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91C26" w14:textId="77777777" w:rsidR="005F2959" w:rsidRPr="00E05BE3" w:rsidRDefault="00CB0AB3" w:rsidP="00B47FC5">
      <w:pPr>
        <w:tabs>
          <w:tab w:val="left" w:pos="6464"/>
        </w:tabs>
        <w:ind w:right="-14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fr-FR"/>
        </w:rPr>
        <w:pict w14:anchorId="6506080C">
          <v:rect id="Rectangle 2" o:spid="_x0000_s1026" style="position:absolute;margin-left:-65.1pt;margin-top:-37.85pt;width:155.5pt;height:767.25pt;z-index:251655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" fillcolor="#fabf8f" strokecolor="#fabf8f" strokeweight="1pt">
            <v:fill color2="#fde9d9" angle="135" focus="50%" type="gradient"/>
            <v:shadow on="t" color="#974706" opacity=".5" offset="1pt"/>
            <v:textbox>
              <w:txbxContent>
                <w:p w14:paraId="497BFC42" w14:textId="77777777" w:rsidR="00F8434D" w:rsidRPr="009D5EA3" w:rsidRDefault="00F8434D" w:rsidP="00A46AA4">
                  <w:pPr>
                    <w:spacing w:after="0"/>
                    <w:jc w:val="center"/>
                  </w:pPr>
                </w:p>
                <w:p w14:paraId="348943F9" w14:textId="77777777" w:rsidR="00F8434D" w:rsidRDefault="00F8434D" w:rsidP="005F3639">
                  <w:pPr>
                    <w:spacing w:after="0"/>
                  </w:pPr>
                </w:p>
                <w:p w14:paraId="110172B0" w14:textId="77777777" w:rsidR="001C44C6" w:rsidRDefault="001C44C6" w:rsidP="005F3639">
                  <w:pPr>
                    <w:spacing w:after="0"/>
                  </w:pPr>
                </w:p>
                <w:p w14:paraId="7F998B7F" w14:textId="77777777" w:rsidR="001C44C6" w:rsidRDefault="001C44C6" w:rsidP="005F3639">
                  <w:pPr>
                    <w:spacing w:after="0"/>
                  </w:pPr>
                </w:p>
                <w:p w14:paraId="408984DE" w14:textId="77777777" w:rsidR="001C44C6" w:rsidRDefault="001C44C6" w:rsidP="005F3639">
                  <w:pPr>
                    <w:spacing w:after="0"/>
                  </w:pPr>
                </w:p>
                <w:p w14:paraId="76BB0AB1" w14:textId="77777777" w:rsidR="001C44C6" w:rsidRDefault="001C44C6" w:rsidP="005F3639">
                  <w:pPr>
                    <w:spacing w:after="0"/>
                  </w:pPr>
                </w:p>
                <w:p w14:paraId="00962489" w14:textId="77777777" w:rsidR="001C44C6" w:rsidRDefault="001C44C6" w:rsidP="005F3639">
                  <w:pPr>
                    <w:spacing w:after="0"/>
                  </w:pPr>
                </w:p>
                <w:p w14:paraId="1B04558B" w14:textId="77777777" w:rsidR="001C44C6" w:rsidRPr="005F3639" w:rsidRDefault="001C44C6" w:rsidP="005F3639">
                  <w:pPr>
                    <w:spacing w:after="0"/>
                  </w:pPr>
                </w:p>
                <w:p w14:paraId="10526AB3" w14:textId="77777777" w:rsidR="00E90894" w:rsidRDefault="00E90894" w:rsidP="001C44C6">
                  <w:pPr>
                    <w:spacing w:after="0" w:line="240" w:lineRule="auto"/>
                    <w:ind w:left="709" w:hanging="709"/>
                    <w:rPr>
                      <w:b/>
                      <w:sz w:val="24"/>
                    </w:rPr>
                  </w:pPr>
                </w:p>
                <w:p w14:paraId="44D412A8" w14:textId="77777777" w:rsidR="00E90894" w:rsidRDefault="00E90894" w:rsidP="00E90894">
                  <w:pPr>
                    <w:spacing w:after="0" w:line="240" w:lineRule="auto"/>
                    <w:rPr>
                      <w:b/>
                      <w:sz w:val="24"/>
                    </w:rPr>
                  </w:pPr>
                </w:p>
                <w:p w14:paraId="16DC8D04" w14:textId="77777777" w:rsidR="00E90894" w:rsidRDefault="00E90894" w:rsidP="001C44C6">
                  <w:pPr>
                    <w:spacing w:after="0" w:line="240" w:lineRule="auto"/>
                    <w:ind w:left="709" w:hanging="709"/>
                    <w:rPr>
                      <w:b/>
                      <w:sz w:val="24"/>
                    </w:rPr>
                  </w:pPr>
                </w:p>
                <w:p w14:paraId="261A834F" w14:textId="77777777" w:rsidR="00F8434D" w:rsidRPr="00280272" w:rsidRDefault="001C44C6" w:rsidP="00E90894">
                  <w:pPr>
                    <w:spacing w:after="0" w:line="240" w:lineRule="auto"/>
                    <w:ind w:left="709" w:hanging="709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OULIBALY BABA</w:t>
                  </w:r>
                </w:p>
                <w:p w14:paraId="622C31A8" w14:textId="70E22A48" w:rsidR="00F8434D" w:rsidRPr="009D5EA3" w:rsidRDefault="006C704A" w:rsidP="00CC7A84">
                  <w:pPr>
                    <w:spacing w:after="0" w:line="240" w:lineRule="auto"/>
                  </w:pPr>
                  <w:r>
                    <w:t xml:space="preserve">           </w:t>
                  </w:r>
                  <w:r w:rsidR="00843FB9">
                    <w:t>2</w:t>
                  </w:r>
                  <w:r w:rsidR="005D26C7">
                    <w:t>5</w:t>
                  </w:r>
                  <w:r w:rsidR="00F8434D">
                    <w:t xml:space="preserve"> ans / Ivoirien</w:t>
                  </w:r>
                </w:p>
                <w:p w14:paraId="5479F091" w14:textId="77777777" w:rsidR="00F8434D" w:rsidRPr="009D5EA3" w:rsidRDefault="006C704A" w:rsidP="00A46AA4">
                  <w:pPr>
                    <w:spacing w:after="0" w:line="240" w:lineRule="auto"/>
                    <w:jc w:val="center"/>
                  </w:pPr>
                  <w:r>
                    <w:t xml:space="preserve">      </w:t>
                  </w:r>
                  <w:r w:rsidR="00F8434D" w:rsidRPr="009D5EA3">
                    <w:t>Célibataire sans enfant</w:t>
                  </w:r>
                </w:p>
                <w:p w14:paraId="650ED226" w14:textId="77777777" w:rsidR="00F8434D" w:rsidRPr="009D5EA3" w:rsidRDefault="00F8434D" w:rsidP="00CC7A84">
                  <w:pPr>
                    <w:spacing w:after="0"/>
                    <w:rPr>
                      <w:b/>
                    </w:rPr>
                  </w:pPr>
                </w:p>
                <w:p w14:paraId="04A0F617" w14:textId="77777777" w:rsidR="00F8434D" w:rsidRPr="009D5EA3" w:rsidRDefault="008465F4" w:rsidP="00CC7A84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</w:t>
                  </w:r>
                  <w:r w:rsidR="00242372">
                    <w:rPr>
                      <w:b/>
                    </w:rPr>
                    <w:t>(+225)57 46 68 88</w:t>
                  </w:r>
                </w:p>
                <w:p w14:paraId="2E0D949E" w14:textId="77777777" w:rsidR="00F8434D" w:rsidRPr="009D5EA3" w:rsidRDefault="00F8434D" w:rsidP="00CC7A84">
                  <w:pPr>
                    <w:spacing w:after="0" w:line="240" w:lineRule="auto"/>
                    <w:rPr>
                      <w:b/>
                    </w:rPr>
                  </w:pPr>
                </w:p>
                <w:p w14:paraId="5A0B3715" w14:textId="77777777" w:rsidR="00F8434D" w:rsidRPr="00283827" w:rsidRDefault="006C704A" w:rsidP="00CC7A84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t xml:space="preserve">         </w:t>
                  </w:r>
                  <w:r w:rsidR="00E90894">
                    <w:t xml:space="preserve"> b</w:t>
                  </w:r>
                  <w:r w:rsidR="00242372">
                    <w:t>aco8013</w:t>
                  </w:r>
                  <w:r w:rsidR="003E24BB">
                    <w:t>@gmail.com</w:t>
                  </w:r>
                </w:p>
                <w:p w14:paraId="7B4CF79E" w14:textId="77777777" w:rsidR="00F8434D" w:rsidRPr="009D5EA3" w:rsidRDefault="00F8434D" w:rsidP="00CC7A84">
                  <w:pPr>
                    <w:spacing w:after="0" w:line="240" w:lineRule="auto"/>
                  </w:pPr>
                </w:p>
                <w:p w14:paraId="52C4642E" w14:textId="77777777" w:rsidR="00F8434D" w:rsidRPr="009D5EA3" w:rsidRDefault="00F8434D" w:rsidP="00CC7A84">
                  <w:pPr>
                    <w:spacing w:after="0" w:line="240" w:lineRule="auto"/>
                    <w:jc w:val="center"/>
                    <w:rPr>
                      <w:b/>
                      <w:u w:val="single"/>
                    </w:rPr>
                  </w:pPr>
                  <w:r w:rsidRPr="009D5EA3">
                    <w:rPr>
                      <w:b/>
                      <w:u w:val="single"/>
                    </w:rPr>
                    <w:t>OBJECTIFS</w:t>
                  </w:r>
                </w:p>
                <w:p w14:paraId="5344153F" w14:textId="77777777" w:rsidR="00F8434D" w:rsidRPr="009D5EA3" w:rsidRDefault="00F8434D" w:rsidP="00CC7A84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14:paraId="75EFF83C" w14:textId="77777777" w:rsidR="00F8434D" w:rsidRDefault="00F8434D" w:rsidP="00005E3D">
                  <w:pPr>
                    <w:numPr>
                      <w:ilvl w:val="0"/>
                      <w:numId w:val="10"/>
                    </w:numPr>
                    <w:spacing w:after="0" w:line="240" w:lineRule="auto"/>
                  </w:pPr>
                  <w:r w:rsidRPr="009D5EA3">
                    <w:t>Participer à l’essor de l’entreprise</w:t>
                  </w:r>
                </w:p>
                <w:p w14:paraId="12131AA6" w14:textId="77777777" w:rsidR="00537896" w:rsidRDefault="00537896" w:rsidP="00005E3D">
                  <w:pPr>
                    <w:numPr>
                      <w:ilvl w:val="0"/>
                      <w:numId w:val="10"/>
                    </w:numPr>
                    <w:spacing w:after="0" w:line="240" w:lineRule="auto"/>
                  </w:pPr>
                  <w:r>
                    <w:t xml:space="preserve">Etre responsable d’une </w:t>
                  </w:r>
                  <w:r w:rsidR="00242372">
                    <w:t>équipe</w:t>
                  </w:r>
                  <w:r>
                    <w:t xml:space="preserve"> ou d’un </w:t>
                  </w:r>
                  <w:r w:rsidR="00242372">
                    <w:t>département</w:t>
                  </w:r>
                </w:p>
                <w:p w14:paraId="01F207BC" w14:textId="77777777" w:rsidR="00F8434D" w:rsidRPr="009D5EA3" w:rsidRDefault="00F8434D" w:rsidP="00A20BC5">
                  <w:pPr>
                    <w:spacing w:after="0" w:line="240" w:lineRule="auto"/>
                  </w:pPr>
                </w:p>
                <w:p w14:paraId="3D1F57F7" w14:textId="77777777" w:rsidR="00F8434D" w:rsidRPr="009D5EA3" w:rsidRDefault="00F8434D" w:rsidP="00CC7A84">
                  <w:pPr>
                    <w:spacing w:after="0" w:line="240" w:lineRule="auto"/>
                  </w:pPr>
                </w:p>
                <w:p w14:paraId="767E8010" w14:textId="77777777" w:rsidR="00F8434D" w:rsidRDefault="00F8434D" w:rsidP="00005E3D">
                  <w:pPr>
                    <w:spacing w:after="0" w:line="240" w:lineRule="auto"/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CONNAISSANCES</w:t>
                  </w:r>
                </w:p>
                <w:p w14:paraId="6E03D4C7" w14:textId="77777777" w:rsidR="00F8434D" w:rsidRPr="00860826" w:rsidRDefault="00860826" w:rsidP="00860826">
                  <w:pPr>
                    <w:spacing w:after="0" w:line="240" w:lineRule="auto"/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LINGUISTIQUE</w:t>
                  </w:r>
                </w:p>
                <w:p w14:paraId="2406D6F2" w14:textId="77777777" w:rsidR="00F8434D" w:rsidRPr="009D5EA3" w:rsidRDefault="00F8434D" w:rsidP="00005E3D">
                  <w:pPr>
                    <w:spacing w:after="0" w:line="240" w:lineRule="auto"/>
                    <w:ind w:left="720"/>
                  </w:pPr>
                </w:p>
                <w:p w14:paraId="3570D71C" w14:textId="77777777" w:rsidR="00F8434D" w:rsidRDefault="00F8434D" w:rsidP="00005E3D">
                  <w:pPr>
                    <w:numPr>
                      <w:ilvl w:val="0"/>
                      <w:numId w:val="11"/>
                    </w:numPr>
                    <w:spacing w:after="0" w:line="240" w:lineRule="auto"/>
                  </w:pPr>
                  <w:r w:rsidRPr="009D5EA3">
                    <w:t xml:space="preserve">Anglais : </w:t>
                  </w:r>
                  <w:r w:rsidR="006F6E99">
                    <w:t>M</w:t>
                  </w:r>
                  <w:r>
                    <w:t>oyen</w:t>
                  </w:r>
                </w:p>
                <w:p w14:paraId="44F914CE" w14:textId="77777777" w:rsidR="00CA339B" w:rsidRDefault="006F6E99" w:rsidP="00CC7A84">
                  <w:pPr>
                    <w:numPr>
                      <w:ilvl w:val="0"/>
                      <w:numId w:val="11"/>
                    </w:numPr>
                    <w:spacing w:after="0" w:line="240" w:lineRule="auto"/>
                  </w:pPr>
                  <w:r>
                    <w:t>Français : Bo</w:t>
                  </w:r>
                  <w:r w:rsidR="003D0CC8">
                    <w:t>n</w:t>
                  </w:r>
                  <w:r>
                    <w:t xml:space="preserve"> niveau</w:t>
                  </w:r>
                </w:p>
                <w:p w14:paraId="229FEF31" w14:textId="77777777" w:rsidR="00CA339B" w:rsidRPr="009D5EA3" w:rsidRDefault="00CA339B" w:rsidP="00CC7A84">
                  <w:pPr>
                    <w:spacing w:after="0" w:line="240" w:lineRule="auto"/>
                  </w:pPr>
                </w:p>
                <w:p w14:paraId="6CA7E1CC" w14:textId="77777777" w:rsidR="00F8434D" w:rsidRPr="009D5EA3" w:rsidRDefault="00F8434D" w:rsidP="005F2959">
                  <w:pPr>
                    <w:spacing w:after="0" w:line="240" w:lineRule="auto"/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 xml:space="preserve">CONNAISSANCES </w:t>
                  </w:r>
                  <w:r w:rsidRPr="009D5EA3">
                    <w:rPr>
                      <w:b/>
                      <w:u w:val="single"/>
                    </w:rPr>
                    <w:t xml:space="preserve"> INFORMATIQUES</w:t>
                  </w:r>
                </w:p>
                <w:p w14:paraId="7F8E3562" w14:textId="77777777" w:rsidR="00F8434D" w:rsidRDefault="00F8434D" w:rsidP="00005E3D">
                  <w:pPr>
                    <w:spacing w:after="0" w:line="240" w:lineRule="auto"/>
                    <w:rPr>
                      <w:b/>
                    </w:rPr>
                  </w:pPr>
                </w:p>
                <w:p w14:paraId="0DA2EE8F" w14:textId="77777777" w:rsidR="00F8434D" w:rsidRPr="00DE3087" w:rsidRDefault="00F8434D" w:rsidP="00DE3087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b/>
                    </w:rPr>
                  </w:pPr>
                  <w:r>
                    <w:t>Microsoft Word</w:t>
                  </w:r>
                  <w:r w:rsidR="00DE3087">
                    <w:rPr>
                      <w:b/>
                    </w:rPr>
                    <w:t xml:space="preserve">, </w:t>
                  </w:r>
                  <w:r w:rsidR="00DE3087">
                    <w:t>Excel</w:t>
                  </w:r>
                </w:p>
                <w:p w14:paraId="3EA6A476" w14:textId="77777777" w:rsidR="00242372" w:rsidRPr="009B27E2" w:rsidRDefault="004E41B4" w:rsidP="00005E3D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b/>
                    </w:rPr>
                  </w:pPr>
                  <w:r>
                    <w:t xml:space="preserve">Initiation </w:t>
                  </w:r>
                  <w:r w:rsidR="00E13B98">
                    <w:t>S</w:t>
                  </w:r>
                  <w:r w:rsidR="00242372">
                    <w:t>age compta 100</w:t>
                  </w:r>
                </w:p>
                <w:p w14:paraId="1A002BC5" w14:textId="77777777" w:rsidR="00CA339B" w:rsidRPr="00E90894" w:rsidRDefault="00A777A6" w:rsidP="00DE3087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b/>
                    </w:rPr>
                  </w:pPr>
                  <w:r>
                    <w:t>AS</w:t>
                  </w:r>
                  <w:r w:rsidR="009B27E2">
                    <w:t>400</w:t>
                  </w:r>
                </w:p>
                <w:p w14:paraId="139BE36F" w14:textId="77777777" w:rsidR="00CA339B" w:rsidRPr="009D5EA3" w:rsidRDefault="00CA339B" w:rsidP="00DE3087">
                  <w:pPr>
                    <w:spacing w:after="0" w:line="240" w:lineRule="auto"/>
                  </w:pPr>
                </w:p>
                <w:p w14:paraId="5E70DC02" w14:textId="77777777" w:rsidR="00F8434D" w:rsidRPr="009D5EA3" w:rsidRDefault="00F8434D" w:rsidP="005F2959">
                  <w:pPr>
                    <w:spacing w:after="0" w:line="240" w:lineRule="auto"/>
                    <w:ind w:left="807"/>
                    <w:rPr>
                      <w:b/>
                      <w:u w:val="single"/>
                    </w:rPr>
                  </w:pPr>
                  <w:r w:rsidRPr="009D5EA3">
                    <w:rPr>
                      <w:b/>
                      <w:u w:val="single"/>
                    </w:rPr>
                    <w:t>ATOUTS</w:t>
                  </w:r>
                </w:p>
                <w:p w14:paraId="2AB52BE5" w14:textId="77777777" w:rsidR="00F8434D" w:rsidRPr="009D5EA3" w:rsidRDefault="00F8434D" w:rsidP="00CC7A84">
                  <w:pPr>
                    <w:spacing w:after="0" w:line="240" w:lineRule="auto"/>
                  </w:pPr>
                </w:p>
                <w:p w14:paraId="0361AAA4" w14:textId="77777777" w:rsidR="00F8434D" w:rsidRDefault="00185244" w:rsidP="005F3639">
                  <w:pPr>
                    <w:numPr>
                      <w:ilvl w:val="0"/>
                      <w:numId w:val="14"/>
                    </w:numPr>
                    <w:spacing w:after="0"/>
                  </w:pPr>
                  <w:r>
                    <w:t>Rigoureux</w:t>
                  </w:r>
                  <w:r w:rsidR="00100F79">
                    <w:t xml:space="preserve"> et discipliné</w:t>
                  </w:r>
                </w:p>
                <w:p w14:paraId="54DBFCC4" w14:textId="77777777" w:rsidR="00100F79" w:rsidRDefault="00F8434D" w:rsidP="00537896">
                  <w:pPr>
                    <w:numPr>
                      <w:ilvl w:val="0"/>
                      <w:numId w:val="14"/>
                    </w:numPr>
                    <w:spacing w:after="0"/>
                  </w:pPr>
                  <w:r>
                    <w:t>Facilité d’adaptation</w:t>
                  </w:r>
                </w:p>
                <w:p w14:paraId="167CC4F8" w14:textId="77777777" w:rsidR="00F8434D" w:rsidRDefault="00100F79" w:rsidP="005F3639">
                  <w:pPr>
                    <w:numPr>
                      <w:ilvl w:val="0"/>
                      <w:numId w:val="14"/>
                    </w:numPr>
                    <w:spacing w:after="0"/>
                  </w:pPr>
                  <w:r>
                    <w:t>Respect  de la confidenti</w:t>
                  </w:r>
                  <w:r w:rsidR="00F25B43">
                    <w:t xml:space="preserve">alité </w:t>
                  </w:r>
                  <w:r w:rsidR="00EC32DE">
                    <w:t>des informations  traitées</w:t>
                  </w:r>
                </w:p>
                <w:p w14:paraId="4B9D28CC" w14:textId="77777777" w:rsidR="00537896" w:rsidRDefault="00537896" w:rsidP="005F3639">
                  <w:pPr>
                    <w:numPr>
                      <w:ilvl w:val="0"/>
                      <w:numId w:val="14"/>
                    </w:numPr>
                    <w:spacing w:after="0"/>
                  </w:pPr>
                  <w:r>
                    <w:t>Permis de conduire</w:t>
                  </w:r>
                </w:p>
                <w:p w14:paraId="6732F79E" w14:textId="77777777" w:rsidR="00F8434D" w:rsidRDefault="00537896" w:rsidP="00537896">
                  <w:pPr>
                    <w:spacing w:after="0"/>
                    <w:ind w:left="720"/>
                  </w:pPr>
                  <w:r>
                    <w:t>A, B, C, D</w:t>
                  </w:r>
                </w:p>
              </w:txbxContent>
            </v:textbox>
          </v:rect>
        </w:pict>
      </w:r>
      <w:r w:rsidR="00133296" w:rsidRPr="00E05BE3">
        <w:rPr>
          <w:rFonts w:ascii="Times New Roman" w:hAnsi="Times New Roman"/>
          <w:b/>
          <w:noProof/>
          <w:sz w:val="24"/>
          <w:lang w:eastAsia="fr-FR"/>
        </w:rPr>
        <w:drawing>
          <wp:anchor distT="0" distB="0" distL="114300" distR="114300" simplePos="0" relativeHeight="251660800" behindDoc="0" locked="0" layoutInCell="1" allowOverlap="1" wp14:anchorId="336F9C36" wp14:editId="5BC89404">
            <wp:simplePos x="0" y="0"/>
            <wp:positionH relativeFrom="column">
              <wp:posOffset>-536575</wp:posOffset>
            </wp:positionH>
            <wp:positionV relativeFrom="paragraph">
              <wp:posOffset>-43815</wp:posOffset>
            </wp:positionV>
            <wp:extent cx="1510665" cy="1489710"/>
            <wp:effectExtent l="0" t="0" r="0" b="0"/>
            <wp:wrapNone/>
            <wp:docPr id="1" name="Image 1" descr="C:\Users\JEAN MARIE\Desktop\PHOTO CV\IMG_0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AN MARIE\Desktop\PHOTO CV\IMG_039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lang w:eastAsia="fr-FR"/>
        </w:rPr>
        <w:pict w14:anchorId="38E33379"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AutoShape 10" o:spid="_x0000_s1027" type="#_x0000_t121" style="position:absolute;margin-left:129.65pt;margin-top:-28.85pt;width:365.7pt;height:25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" strokecolor="#fabf8f" strokeweight="1pt">
            <v:fill color2="#fbd4b4" focus="100%" type="gradient"/>
            <v:shadow on="t" color="#974706" opacity=".5" offset="-6pt,-6pt"/>
            <v:textbox>
              <w:txbxContent>
                <w:p w14:paraId="57B7C24F" w14:textId="77777777" w:rsidR="00F8434D" w:rsidRPr="00283827" w:rsidRDefault="00F8434D">
                  <w:pPr>
                    <w:rPr>
                      <w:b/>
                    </w:rPr>
                  </w:pPr>
                  <w:r>
                    <w:rPr>
                      <w:b/>
                    </w:rPr>
                    <w:t>EXPERIENCES PROFES</w:t>
                  </w:r>
                  <w:r w:rsidR="006B130C">
                    <w:rPr>
                      <w:b/>
                    </w:rPr>
                    <w:t>S</w:t>
                  </w:r>
                  <w:r>
                    <w:rPr>
                      <w:b/>
                    </w:rPr>
                    <w:t>IONNELLES</w:t>
                  </w:r>
                </w:p>
              </w:txbxContent>
            </v:textbox>
          </v:shape>
        </w:pict>
      </w:r>
    </w:p>
    <w:p w14:paraId="3949A4D6" w14:textId="77777777" w:rsidR="00B30266" w:rsidRPr="00E05BE3" w:rsidRDefault="00EC72B9" w:rsidP="00B73036">
      <w:pPr>
        <w:spacing w:after="0" w:line="240" w:lineRule="auto"/>
        <w:rPr>
          <w:rFonts w:ascii="Times New Roman" w:hAnsi="Times New Roman"/>
          <w:b/>
          <w:sz w:val="24"/>
        </w:rPr>
      </w:pPr>
      <w:r w:rsidRPr="00E05BE3">
        <w:rPr>
          <w:rFonts w:ascii="Times New Roman" w:hAnsi="Times New Roman"/>
          <w:b/>
          <w:sz w:val="24"/>
        </w:rPr>
        <w:tab/>
      </w:r>
      <w:r w:rsidRPr="00E05BE3">
        <w:rPr>
          <w:rFonts w:ascii="Times New Roman" w:hAnsi="Times New Roman"/>
          <w:b/>
          <w:sz w:val="24"/>
        </w:rPr>
        <w:tab/>
      </w:r>
      <w:r w:rsidRPr="00E05BE3">
        <w:rPr>
          <w:rFonts w:ascii="Times New Roman" w:hAnsi="Times New Roman"/>
          <w:b/>
          <w:sz w:val="24"/>
        </w:rPr>
        <w:tab/>
      </w:r>
      <w:r w:rsidR="00B30266" w:rsidRPr="008465F4">
        <w:rPr>
          <w:rFonts w:ascii="Times New Roman" w:hAnsi="Times New Roman"/>
          <w:b/>
          <w:sz w:val="24"/>
        </w:rPr>
        <w:t>AVRIL 2019 – OCTOBRE 2019 (6 mois)</w:t>
      </w:r>
      <w:r w:rsidR="00B30266" w:rsidRPr="00E05BE3">
        <w:rPr>
          <w:rFonts w:ascii="Times New Roman" w:hAnsi="Times New Roman"/>
          <w:b/>
          <w:sz w:val="24"/>
        </w:rPr>
        <w:t xml:space="preserve"> : </w:t>
      </w:r>
      <w:r w:rsidR="004D2DD5">
        <w:rPr>
          <w:rFonts w:ascii="Times New Roman" w:hAnsi="Times New Roman"/>
          <w:b/>
          <w:sz w:val="24"/>
        </w:rPr>
        <w:t>Groupe CEMOI Côte d’Ivoire</w:t>
      </w:r>
    </w:p>
    <w:p w14:paraId="59458713" w14:textId="77777777" w:rsidR="004E7416" w:rsidRPr="00E05BE3" w:rsidRDefault="004E7416" w:rsidP="00B73036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5B5BBBDE" w14:textId="77777777" w:rsidR="004E7416" w:rsidRPr="00E05BE3" w:rsidRDefault="004E7416" w:rsidP="004E7416">
      <w:pPr>
        <w:spacing w:after="0" w:line="240" w:lineRule="auto"/>
        <w:ind w:left="2124"/>
        <w:rPr>
          <w:rFonts w:ascii="Times New Roman" w:hAnsi="Times New Roman"/>
          <w:sz w:val="24"/>
        </w:rPr>
      </w:pPr>
      <w:r w:rsidRPr="00E05BE3">
        <w:rPr>
          <w:rFonts w:ascii="Times New Roman" w:hAnsi="Times New Roman"/>
          <w:b/>
          <w:sz w:val="24"/>
        </w:rPr>
        <w:t xml:space="preserve">       STAGE AU SERVICE CONTROLE DE GESTION :</w:t>
      </w:r>
    </w:p>
    <w:p w14:paraId="694316ED" w14:textId="77777777" w:rsidR="004E7416" w:rsidRPr="00E05BE3" w:rsidRDefault="004E7416" w:rsidP="004E7416">
      <w:pPr>
        <w:spacing w:after="0" w:line="240" w:lineRule="auto"/>
        <w:ind w:left="2124"/>
        <w:rPr>
          <w:rFonts w:ascii="Times New Roman" w:hAnsi="Times New Roman"/>
          <w:sz w:val="24"/>
        </w:rPr>
      </w:pPr>
    </w:p>
    <w:p w14:paraId="4DD375C9" w14:textId="77777777" w:rsidR="004E7416" w:rsidRPr="00E05BE3" w:rsidRDefault="004E7416" w:rsidP="0089755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05BE3">
        <w:rPr>
          <w:rFonts w:ascii="Times New Roman" w:hAnsi="Times New Roman"/>
          <w:sz w:val="24"/>
        </w:rPr>
        <w:t>Traiteme</w:t>
      </w:r>
      <w:r w:rsidR="000505D7" w:rsidRPr="00E05BE3">
        <w:rPr>
          <w:rFonts w:ascii="Times New Roman" w:hAnsi="Times New Roman"/>
          <w:sz w:val="24"/>
        </w:rPr>
        <w:t>nt et e</w:t>
      </w:r>
      <w:r w:rsidRPr="00E05BE3">
        <w:rPr>
          <w:rFonts w:ascii="Times New Roman" w:hAnsi="Times New Roman"/>
          <w:sz w:val="24"/>
        </w:rPr>
        <w:t>nregistrement des factures d’achats</w:t>
      </w:r>
      <w:r w:rsidR="00EC0175">
        <w:rPr>
          <w:rFonts w:ascii="Times New Roman" w:hAnsi="Times New Roman"/>
          <w:sz w:val="24"/>
        </w:rPr>
        <w:t xml:space="preserve"> et de transport des fèves de cacao</w:t>
      </w:r>
      <w:r w:rsidRPr="00E05BE3">
        <w:rPr>
          <w:rFonts w:ascii="Times New Roman" w:hAnsi="Times New Roman"/>
          <w:sz w:val="24"/>
        </w:rPr>
        <w:t xml:space="preserve"> dans l’AS400 ;</w:t>
      </w:r>
    </w:p>
    <w:p w14:paraId="445A8B3E" w14:textId="77777777" w:rsidR="004E7416" w:rsidRPr="00E05BE3" w:rsidRDefault="004E7416" w:rsidP="0089755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05BE3">
        <w:rPr>
          <w:rFonts w:ascii="Times New Roman" w:hAnsi="Times New Roman"/>
          <w:sz w:val="24"/>
        </w:rPr>
        <w:t>Etablissement et enregistrement des chèques</w:t>
      </w:r>
      <w:r w:rsidR="003E0876" w:rsidRPr="00E05BE3">
        <w:rPr>
          <w:rFonts w:ascii="Times New Roman" w:hAnsi="Times New Roman"/>
          <w:sz w:val="24"/>
        </w:rPr>
        <w:t xml:space="preserve"> émis dans la   comptabilité ;</w:t>
      </w:r>
    </w:p>
    <w:p w14:paraId="609CA097" w14:textId="77777777" w:rsidR="004E7416" w:rsidRPr="00E05BE3" w:rsidRDefault="003E0876" w:rsidP="0089755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05BE3">
        <w:rPr>
          <w:rFonts w:ascii="Times New Roman" w:hAnsi="Times New Roman"/>
          <w:sz w:val="24"/>
        </w:rPr>
        <w:t>Création et suivi</w:t>
      </w:r>
      <w:r w:rsidR="004E7416" w:rsidRPr="00E05BE3">
        <w:rPr>
          <w:rFonts w:ascii="Times New Roman" w:hAnsi="Times New Roman"/>
          <w:sz w:val="24"/>
        </w:rPr>
        <w:t xml:space="preserve"> des comptes fournisseurs (coopératives) ;</w:t>
      </w:r>
    </w:p>
    <w:p w14:paraId="73C99D3D" w14:textId="77777777" w:rsidR="004E7416" w:rsidRPr="00E05BE3" w:rsidRDefault="004E7416" w:rsidP="0089755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05BE3">
        <w:rPr>
          <w:rFonts w:ascii="Times New Roman" w:hAnsi="Times New Roman"/>
          <w:sz w:val="24"/>
        </w:rPr>
        <w:t>Reporting mensuel des stocks de fèves achetés ;</w:t>
      </w:r>
    </w:p>
    <w:p w14:paraId="18A22BF1" w14:textId="77777777" w:rsidR="004E7416" w:rsidRPr="00E05BE3" w:rsidRDefault="00EC72B9" w:rsidP="00897556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E05BE3">
        <w:rPr>
          <w:rFonts w:ascii="Times New Roman" w:hAnsi="Times New Roman"/>
          <w:sz w:val="24"/>
        </w:rPr>
        <w:t xml:space="preserve">Aide à la </w:t>
      </w:r>
      <w:r w:rsidR="000505D7" w:rsidRPr="00E05BE3">
        <w:rPr>
          <w:rFonts w:ascii="Times New Roman" w:hAnsi="Times New Roman"/>
          <w:sz w:val="24"/>
        </w:rPr>
        <w:t>r</w:t>
      </w:r>
      <w:r w:rsidR="004E7416" w:rsidRPr="00E05BE3">
        <w:rPr>
          <w:rFonts w:ascii="Times New Roman" w:hAnsi="Times New Roman"/>
          <w:sz w:val="24"/>
        </w:rPr>
        <w:t>éd</w:t>
      </w:r>
      <w:r w:rsidR="00FC0BB3">
        <w:rPr>
          <w:rFonts w:ascii="Times New Roman" w:hAnsi="Times New Roman"/>
          <w:sz w:val="24"/>
        </w:rPr>
        <w:t>action du manuel de procédure des</w:t>
      </w:r>
      <w:r w:rsidR="004E7416" w:rsidRPr="00E05BE3">
        <w:rPr>
          <w:rFonts w:ascii="Times New Roman" w:hAnsi="Times New Roman"/>
          <w:sz w:val="24"/>
        </w:rPr>
        <w:t xml:space="preserve"> service</w:t>
      </w:r>
      <w:r w:rsidR="00FC0BB3">
        <w:rPr>
          <w:rFonts w:ascii="Times New Roman" w:hAnsi="Times New Roman"/>
          <w:sz w:val="24"/>
        </w:rPr>
        <w:t>s</w:t>
      </w:r>
      <w:r w:rsidR="0040278B">
        <w:rPr>
          <w:rFonts w:ascii="Times New Roman" w:hAnsi="Times New Roman"/>
          <w:sz w:val="24"/>
        </w:rPr>
        <w:t xml:space="preserve"> </w:t>
      </w:r>
      <w:r w:rsidR="004E7416" w:rsidRPr="00E05BE3">
        <w:rPr>
          <w:rFonts w:ascii="Times New Roman" w:hAnsi="Times New Roman"/>
          <w:sz w:val="24"/>
        </w:rPr>
        <w:t>investissement</w:t>
      </w:r>
      <w:r w:rsidR="000505D7" w:rsidRPr="00E05BE3">
        <w:rPr>
          <w:rFonts w:ascii="Times New Roman" w:hAnsi="Times New Roman"/>
          <w:sz w:val="24"/>
        </w:rPr>
        <w:t xml:space="preserve"> et achat fève</w:t>
      </w:r>
      <w:r w:rsidR="00453B2D" w:rsidRPr="00E05BE3">
        <w:rPr>
          <w:rFonts w:ascii="Times New Roman" w:hAnsi="Times New Roman"/>
          <w:sz w:val="24"/>
        </w:rPr>
        <w:t>.</w:t>
      </w:r>
    </w:p>
    <w:p w14:paraId="207C7CEB" w14:textId="77777777" w:rsidR="00B30266" w:rsidRPr="00E05BE3" w:rsidRDefault="00B30266" w:rsidP="003D0CC8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2D0F7F8" w14:textId="77777777" w:rsidR="006C704A" w:rsidRDefault="008F5DB9" w:rsidP="006C704A">
      <w:pPr>
        <w:spacing w:after="0" w:line="240" w:lineRule="auto"/>
        <w:ind w:left="2085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</w:t>
      </w:r>
      <w:r w:rsidR="00175BCE">
        <w:rPr>
          <w:rFonts w:ascii="Times New Roman" w:hAnsi="Times New Roman"/>
          <w:b/>
          <w:sz w:val="24"/>
        </w:rPr>
        <w:t>JANVIER 2017</w:t>
      </w:r>
      <w:r w:rsidR="00175BCE" w:rsidRPr="008465F4">
        <w:rPr>
          <w:rFonts w:ascii="Times New Roman" w:hAnsi="Times New Roman"/>
          <w:b/>
          <w:sz w:val="24"/>
        </w:rPr>
        <w:t>–</w:t>
      </w:r>
      <w:r w:rsidR="00175BCE">
        <w:rPr>
          <w:rFonts w:ascii="Times New Roman" w:hAnsi="Times New Roman"/>
          <w:b/>
          <w:sz w:val="24"/>
        </w:rPr>
        <w:t xml:space="preserve"> </w:t>
      </w:r>
      <w:r w:rsidR="004E7416" w:rsidRPr="008465F4">
        <w:rPr>
          <w:rFonts w:ascii="Times New Roman" w:hAnsi="Times New Roman"/>
          <w:b/>
          <w:sz w:val="24"/>
        </w:rPr>
        <w:t>JUIN 2017 (6 mois)</w:t>
      </w:r>
      <w:r w:rsidR="004E7416" w:rsidRPr="00E05BE3">
        <w:rPr>
          <w:rFonts w:ascii="Times New Roman" w:hAnsi="Times New Roman"/>
          <w:b/>
          <w:sz w:val="24"/>
        </w:rPr>
        <w:t xml:space="preserve"> : </w:t>
      </w:r>
      <w:r w:rsidR="00ED04A7">
        <w:rPr>
          <w:rFonts w:ascii="Times New Roman" w:hAnsi="Times New Roman"/>
          <w:b/>
          <w:sz w:val="24"/>
        </w:rPr>
        <w:t>Hôpital Général de Grand-Bassam</w:t>
      </w:r>
      <w:r w:rsidR="006C704A">
        <w:rPr>
          <w:rFonts w:ascii="Times New Roman" w:hAnsi="Times New Roman"/>
          <w:b/>
          <w:sz w:val="24"/>
        </w:rPr>
        <w:t xml:space="preserve">                       </w:t>
      </w:r>
    </w:p>
    <w:p w14:paraId="05C5D291" w14:textId="77777777" w:rsidR="006C704A" w:rsidRDefault="006C704A" w:rsidP="006C704A">
      <w:pPr>
        <w:spacing w:after="0" w:line="240" w:lineRule="auto"/>
        <w:ind w:left="2085"/>
        <w:rPr>
          <w:rFonts w:ascii="Times New Roman" w:hAnsi="Times New Roman"/>
          <w:b/>
          <w:sz w:val="24"/>
        </w:rPr>
      </w:pPr>
    </w:p>
    <w:p w14:paraId="112BC69E" w14:textId="77777777" w:rsidR="005F2959" w:rsidRPr="00E05BE3" w:rsidRDefault="0039149B" w:rsidP="006C704A">
      <w:pPr>
        <w:spacing w:after="0" w:line="240" w:lineRule="auto"/>
        <w:ind w:left="2085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</w:t>
      </w:r>
      <w:r w:rsidR="005F2959" w:rsidRPr="00E05BE3">
        <w:rPr>
          <w:rFonts w:ascii="Times New Roman" w:hAnsi="Times New Roman"/>
          <w:b/>
          <w:sz w:val="24"/>
        </w:rPr>
        <w:t>STAGE AU SERVICE</w:t>
      </w:r>
      <w:r w:rsidR="001C44C6" w:rsidRPr="00E05BE3">
        <w:rPr>
          <w:rFonts w:ascii="Times New Roman" w:hAnsi="Times New Roman"/>
          <w:b/>
          <w:sz w:val="24"/>
        </w:rPr>
        <w:t xml:space="preserve"> FINANCIER</w:t>
      </w:r>
      <w:r w:rsidR="00280272" w:rsidRPr="00E05BE3">
        <w:rPr>
          <w:rFonts w:ascii="Times New Roman" w:hAnsi="Times New Roman"/>
          <w:b/>
          <w:sz w:val="24"/>
        </w:rPr>
        <w:t> :</w:t>
      </w:r>
    </w:p>
    <w:p w14:paraId="576F48E1" w14:textId="77777777" w:rsidR="0046462E" w:rsidRPr="00E05BE3" w:rsidRDefault="0046462E" w:rsidP="00B73036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34BC364" w14:textId="77777777" w:rsidR="008029CB" w:rsidRPr="00E05BE3" w:rsidRDefault="001C44C6" w:rsidP="00777A0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05BE3">
        <w:rPr>
          <w:rFonts w:ascii="Times New Roman" w:hAnsi="Times New Roman"/>
          <w:sz w:val="24"/>
        </w:rPr>
        <w:t>Enregistrement des opérations dans le livre journal</w:t>
      </w:r>
      <w:r w:rsidR="007631BC" w:rsidRPr="00E05BE3">
        <w:rPr>
          <w:rFonts w:ascii="Times New Roman" w:hAnsi="Times New Roman"/>
          <w:sz w:val="24"/>
        </w:rPr>
        <w:t> ;</w:t>
      </w:r>
    </w:p>
    <w:p w14:paraId="6C93C37E" w14:textId="77777777" w:rsidR="0055721A" w:rsidRPr="00E05BE3" w:rsidRDefault="0055721A" w:rsidP="00777A0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05BE3">
        <w:rPr>
          <w:rFonts w:ascii="Times New Roman" w:hAnsi="Times New Roman"/>
          <w:sz w:val="24"/>
        </w:rPr>
        <w:t>Traitement et comptabilisation des factures fournisseurs ;</w:t>
      </w:r>
    </w:p>
    <w:p w14:paraId="7BBFB5C0" w14:textId="77777777" w:rsidR="004E41B4" w:rsidRPr="00E05BE3" w:rsidRDefault="007B0D14" w:rsidP="00777A0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ivi des comptes fournisseur</w:t>
      </w:r>
      <w:r w:rsidR="004E41B4" w:rsidRPr="00E05BE3">
        <w:rPr>
          <w:rFonts w:ascii="Times New Roman" w:hAnsi="Times New Roman"/>
          <w:sz w:val="24"/>
        </w:rPr>
        <w:t>s ;</w:t>
      </w:r>
    </w:p>
    <w:p w14:paraId="04AC860F" w14:textId="77777777" w:rsidR="00FA0DBE" w:rsidRPr="00E05BE3" w:rsidRDefault="001C44C6" w:rsidP="00777A0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05BE3">
        <w:rPr>
          <w:rFonts w:ascii="Times New Roman" w:hAnsi="Times New Roman"/>
          <w:sz w:val="24"/>
        </w:rPr>
        <w:t xml:space="preserve">Suivi </w:t>
      </w:r>
      <w:r w:rsidR="00860826" w:rsidRPr="00E05BE3">
        <w:rPr>
          <w:rFonts w:ascii="Times New Roman" w:hAnsi="Times New Roman"/>
          <w:sz w:val="24"/>
        </w:rPr>
        <w:t>budgétaire</w:t>
      </w:r>
      <w:r w:rsidRPr="00E05BE3">
        <w:rPr>
          <w:rFonts w:ascii="Times New Roman" w:hAnsi="Times New Roman"/>
          <w:sz w:val="24"/>
        </w:rPr>
        <w:t>sur Excel</w:t>
      </w:r>
      <w:r w:rsidR="007631BC" w:rsidRPr="00E05BE3">
        <w:rPr>
          <w:rFonts w:ascii="Times New Roman" w:hAnsi="Times New Roman"/>
          <w:sz w:val="24"/>
        </w:rPr>
        <w:t> ;</w:t>
      </w:r>
    </w:p>
    <w:p w14:paraId="699F91F0" w14:textId="77777777" w:rsidR="00551A55" w:rsidRPr="00E05BE3" w:rsidRDefault="00860826" w:rsidP="00777A09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E05BE3">
        <w:rPr>
          <w:rFonts w:ascii="Times New Roman" w:hAnsi="Times New Roman"/>
          <w:sz w:val="24"/>
        </w:rPr>
        <w:t>Vérification</w:t>
      </w:r>
      <w:r w:rsidR="001C44C6" w:rsidRPr="00E05BE3">
        <w:rPr>
          <w:rFonts w:ascii="Times New Roman" w:hAnsi="Times New Roman"/>
          <w:sz w:val="24"/>
        </w:rPr>
        <w:t xml:space="preserve"> du niveau de stock des produits en magasin</w:t>
      </w:r>
      <w:r w:rsidR="00B64BDB" w:rsidRPr="00E05BE3">
        <w:rPr>
          <w:rFonts w:ascii="Times New Roman" w:hAnsi="Times New Roman"/>
          <w:sz w:val="24"/>
        </w:rPr>
        <w:t> ;</w:t>
      </w:r>
    </w:p>
    <w:p w14:paraId="29AE8FA3" w14:textId="77777777" w:rsidR="00551A55" w:rsidRPr="00E05BE3" w:rsidRDefault="00551A55" w:rsidP="00115FC8">
      <w:pPr>
        <w:spacing w:after="0" w:line="240" w:lineRule="auto"/>
        <w:rPr>
          <w:rFonts w:ascii="Times New Roman" w:hAnsi="Times New Roman"/>
          <w:sz w:val="24"/>
        </w:rPr>
      </w:pPr>
    </w:p>
    <w:p w14:paraId="28C925D3" w14:textId="77777777" w:rsidR="00551A55" w:rsidRPr="00E05BE3" w:rsidRDefault="00CB0AB3" w:rsidP="005B6A6D">
      <w:pPr>
        <w:spacing w:after="0" w:line="240" w:lineRule="auto"/>
        <w:ind w:left="3905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fr-FR"/>
        </w:rPr>
        <w:pict w14:anchorId="7F3A7083">
          <v:shape id="AutoShape 11" o:spid="_x0000_s1028" type="#_x0000_t121" style="position:absolute;left:0;text-align:left;margin-left:129.65pt;margin-top:11.25pt;width:376.25pt;height:25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" strokecolor="#fabf8f" strokeweight="1pt">
            <v:fill color2="#fbd4b4" focus="100%" type="gradient"/>
            <v:shadow on="t" color="#974706" opacity=".5" offset="-6pt,-6pt"/>
            <v:textbox>
              <w:txbxContent>
                <w:p w14:paraId="65BD762A" w14:textId="77777777" w:rsidR="00F8434D" w:rsidRPr="006478DD" w:rsidRDefault="00F8434D">
                  <w:pPr>
                    <w:rPr>
                      <w:b/>
                    </w:rPr>
                  </w:pPr>
                  <w:r>
                    <w:rPr>
                      <w:b/>
                    </w:rPr>
                    <w:t>COMPETENCES</w:t>
                  </w:r>
                </w:p>
              </w:txbxContent>
            </v:textbox>
          </v:shape>
        </w:pict>
      </w:r>
    </w:p>
    <w:p w14:paraId="47BCDFAD" w14:textId="77777777" w:rsidR="00551A55" w:rsidRPr="00E05BE3" w:rsidRDefault="00551A55" w:rsidP="005B6A6D">
      <w:pPr>
        <w:spacing w:after="0" w:line="240" w:lineRule="auto"/>
        <w:ind w:left="3905"/>
        <w:rPr>
          <w:rFonts w:ascii="Times New Roman" w:hAnsi="Times New Roman"/>
          <w:sz w:val="24"/>
        </w:rPr>
      </w:pPr>
    </w:p>
    <w:p w14:paraId="33DDC963" w14:textId="77777777" w:rsidR="00551A55" w:rsidRPr="00E05BE3" w:rsidRDefault="00551A55" w:rsidP="005B6A6D">
      <w:pPr>
        <w:spacing w:after="0" w:line="240" w:lineRule="auto"/>
        <w:ind w:left="3905"/>
        <w:rPr>
          <w:rFonts w:ascii="Times New Roman" w:hAnsi="Times New Roman"/>
          <w:sz w:val="24"/>
        </w:rPr>
      </w:pPr>
    </w:p>
    <w:p w14:paraId="5E83B720" w14:textId="77777777" w:rsidR="00B73036" w:rsidRPr="00E05BE3" w:rsidRDefault="00B73036" w:rsidP="005B6A6D">
      <w:pPr>
        <w:spacing w:after="0" w:line="240" w:lineRule="auto"/>
        <w:ind w:left="3905"/>
        <w:rPr>
          <w:rFonts w:ascii="Times New Roman" w:hAnsi="Times New Roman"/>
          <w:sz w:val="24"/>
        </w:rPr>
      </w:pPr>
    </w:p>
    <w:p w14:paraId="7E15307F" w14:textId="77777777" w:rsidR="0099594D" w:rsidRPr="00E05BE3" w:rsidRDefault="00860826" w:rsidP="001F647F">
      <w:pPr>
        <w:pStyle w:val="Paragraphedeliste"/>
        <w:numPr>
          <w:ilvl w:val="4"/>
          <w:numId w:val="8"/>
        </w:numPr>
        <w:spacing w:after="0"/>
        <w:rPr>
          <w:rFonts w:ascii="Times New Roman" w:hAnsi="Times New Roman"/>
          <w:b/>
          <w:sz w:val="24"/>
        </w:rPr>
      </w:pPr>
      <w:r w:rsidRPr="00E05BE3">
        <w:rPr>
          <w:rFonts w:ascii="Times New Roman" w:hAnsi="Times New Roman"/>
          <w:b/>
          <w:sz w:val="24"/>
        </w:rPr>
        <w:t>Traiter, contrôler, et saisir les factures clients et fournisseurs</w:t>
      </w:r>
      <w:r w:rsidR="007631BC" w:rsidRPr="00E05BE3">
        <w:rPr>
          <w:rFonts w:ascii="Times New Roman" w:hAnsi="Times New Roman"/>
          <w:b/>
          <w:sz w:val="24"/>
        </w:rPr>
        <w:t> ;</w:t>
      </w:r>
    </w:p>
    <w:p w14:paraId="0DF26B3B" w14:textId="77777777" w:rsidR="005B77E4" w:rsidRPr="00E05BE3" w:rsidRDefault="00860826" w:rsidP="002F1B64">
      <w:pPr>
        <w:pStyle w:val="Paragraphedeliste"/>
        <w:numPr>
          <w:ilvl w:val="4"/>
          <w:numId w:val="8"/>
        </w:numPr>
        <w:spacing w:after="0"/>
        <w:rPr>
          <w:rFonts w:ascii="Times New Roman" w:hAnsi="Times New Roman"/>
          <w:b/>
          <w:sz w:val="24"/>
        </w:rPr>
      </w:pPr>
      <w:r w:rsidRPr="00E05BE3">
        <w:rPr>
          <w:rFonts w:ascii="Times New Roman" w:hAnsi="Times New Roman"/>
          <w:b/>
          <w:sz w:val="24"/>
        </w:rPr>
        <w:t>Finance, établissement des états de rapprochement bancaire</w:t>
      </w:r>
      <w:r w:rsidR="001F647F" w:rsidRPr="00E05BE3">
        <w:rPr>
          <w:rFonts w:ascii="Times New Roman" w:hAnsi="Times New Roman"/>
          <w:b/>
          <w:sz w:val="24"/>
        </w:rPr>
        <w:t> ;</w:t>
      </w:r>
    </w:p>
    <w:p w14:paraId="280869E9" w14:textId="77777777" w:rsidR="001F647F" w:rsidRPr="00E05BE3" w:rsidRDefault="001F647F" w:rsidP="002F1B64">
      <w:pPr>
        <w:pStyle w:val="Paragraphedeliste"/>
        <w:numPr>
          <w:ilvl w:val="4"/>
          <w:numId w:val="8"/>
        </w:numPr>
        <w:spacing w:after="0"/>
        <w:rPr>
          <w:rFonts w:ascii="Times New Roman" w:hAnsi="Times New Roman"/>
          <w:b/>
          <w:sz w:val="24"/>
        </w:rPr>
      </w:pPr>
      <w:r w:rsidRPr="00E05BE3">
        <w:rPr>
          <w:rFonts w:ascii="Times New Roman" w:hAnsi="Times New Roman"/>
          <w:b/>
          <w:sz w:val="24"/>
        </w:rPr>
        <w:t>Gestion et suivi des commandes ;</w:t>
      </w:r>
    </w:p>
    <w:p w14:paraId="65D3E150" w14:textId="77777777" w:rsidR="000F792C" w:rsidRDefault="00FA7951" w:rsidP="005B6A6D">
      <w:pPr>
        <w:pStyle w:val="Paragraphedeliste"/>
        <w:numPr>
          <w:ilvl w:val="4"/>
          <w:numId w:val="8"/>
        </w:numPr>
        <w:spacing w:after="0"/>
        <w:rPr>
          <w:rFonts w:ascii="Times New Roman" w:hAnsi="Times New Roman"/>
          <w:b/>
          <w:sz w:val="24"/>
        </w:rPr>
      </w:pPr>
      <w:r w:rsidRPr="00E05BE3">
        <w:rPr>
          <w:rFonts w:ascii="Times New Roman" w:hAnsi="Times New Roman"/>
          <w:b/>
          <w:sz w:val="24"/>
        </w:rPr>
        <w:t>Analyse du contrôle interne : cycle achats et ventes.</w:t>
      </w:r>
    </w:p>
    <w:p w14:paraId="0C77B9D2" w14:textId="77777777" w:rsidR="002336A2" w:rsidRPr="00E05BE3" w:rsidRDefault="002336A2" w:rsidP="002336A2">
      <w:pPr>
        <w:pStyle w:val="Paragraphedeliste"/>
        <w:spacing w:after="0"/>
        <w:ind w:left="3600"/>
        <w:rPr>
          <w:rFonts w:ascii="Times New Roman" w:hAnsi="Times New Roman"/>
          <w:b/>
          <w:sz w:val="24"/>
        </w:rPr>
      </w:pPr>
    </w:p>
    <w:p w14:paraId="68205526" w14:textId="77777777" w:rsidR="003F59E7" w:rsidRPr="00B47FC5" w:rsidRDefault="00CB0AB3" w:rsidP="00576ED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lang w:eastAsia="fr-FR"/>
        </w:rPr>
        <w:pict w14:anchorId="7FFB3D55">
          <v:shape id="AutoShape 12" o:spid="_x0000_s1029" type="#_x0000_t121" style="position:absolute;margin-left:129.65pt;margin-top:9.45pt;width:376.25pt;height:25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" strokecolor="#fabf8f" strokeweight="1pt">
            <v:fill color2="#fbd4b4" focus="100%" type="gradient"/>
            <v:shadow on="t" color="#974706" opacity=".5" offset="-6pt,-6pt"/>
          </v:shape>
        </w:pict>
      </w:r>
      <w:r w:rsidR="006C704A">
        <w:rPr>
          <w:rFonts w:ascii="Times New Roman" w:hAnsi="Times New Roman"/>
          <w:b/>
          <w:sz w:val="24"/>
        </w:rPr>
        <w:t xml:space="preserve">           </w:t>
      </w:r>
      <w:r w:rsidR="00B73036" w:rsidRPr="00E05BE3">
        <w:rPr>
          <w:rFonts w:ascii="Times New Roman" w:hAnsi="Times New Roman"/>
          <w:b/>
          <w:sz w:val="24"/>
        </w:rPr>
        <w:t xml:space="preserve">                             </w:t>
      </w:r>
      <w:r w:rsidR="003932D7" w:rsidRPr="00E05BE3">
        <w:rPr>
          <w:rFonts w:ascii="Times New Roman" w:hAnsi="Times New Roman"/>
        </w:rPr>
        <w:br/>
      </w:r>
      <w:r w:rsidR="006C704A">
        <w:rPr>
          <w:rFonts w:ascii="Times New Roman" w:hAnsi="Times New Roman"/>
          <w:b/>
          <w:sz w:val="24"/>
        </w:rPr>
        <w:t xml:space="preserve">                                              </w:t>
      </w:r>
      <w:r w:rsidR="006C704A" w:rsidRPr="00B47FC5">
        <w:rPr>
          <w:rFonts w:ascii="Times New Roman" w:hAnsi="Times New Roman"/>
          <w:b/>
          <w:sz w:val="24"/>
          <w:szCs w:val="24"/>
        </w:rPr>
        <w:t xml:space="preserve"> </w:t>
      </w:r>
      <w:r w:rsidR="00B73036" w:rsidRPr="00B47FC5">
        <w:rPr>
          <w:rFonts w:ascii="Times New Roman" w:hAnsi="Times New Roman"/>
          <w:b/>
          <w:sz w:val="24"/>
          <w:szCs w:val="24"/>
        </w:rPr>
        <w:t>FORMATION</w:t>
      </w:r>
      <w:r w:rsidR="00597D55" w:rsidRPr="00B47FC5">
        <w:rPr>
          <w:rFonts w:ascii="Times New Roman" w:hAnsi="Times New Roman"/>
          <w:b/>
          <w:sz w:val="24"/>
          <w:szCs w:val="24"/>
        </w:rPr>
        <w:t>S</w:t>
      </w:r>
    </w:p>
    <w:p w14:paraId="3B6F84EC" w14:textId="77777777" w:rsidR="00576ED8" w:rsidRPr="00E05BE3" w:rsidRDefault="00576ED8" w:rsidP="00576ED8">
      <w:pPr>
        <w:spacing w:after="0"/>
        <w:rPr>
          <w:rFonts w:ascii="Times New Roman" w:hAnsi="Times New Roman"/>
          <w:b/>
          <w:sz w:val="16"/>
          <w:szCs w:val="16"/>
        </w:rPr>
      </w:pPr>
    </w:p>
    <w:p w14:paraId="404B1DB6" w14:textId="77777777" w:rsidR="00100F79" w:rsidRPr="00E05BE3" w:rsidRDefault="00100F79" w:rsidP="0055420C">
      <w:pPr>
        <w:spacing w:after="0" w:line="240" w:lineRule="auto"/>
        <w:rPr>
          <w:rFonts w:ascii="Times New Roman" w:hAnsi="Times New Roman"/>
          <w:sz w:val="24"/>
        </w:rPr>
      </w:pPr>
    </w:p>
    <w:p w14:paraId="1CBFB000" w14:textId="77777777" w:rsidR="00E019C5" w:rsidRPr="00E05BE3" w:rsidRDefault="008029CB" w:rsidP="006C704A">
      <w:pPr>
        <w:spacing w:after="0" w:line="240" w:lineRule="auto"/>
        <w:ind w:left="1416" w:firstLine="708"/>
        <w:rPr>
          <w:rFonts w:ascii="Times New Roman" w:hAnsi="Times New Roman"/>
          <w:sz w:val="24"/>
        </w:rPr>
      </w:pPr>
      <w:r w:rsidRPr="00E05BE3">
        <w:rPr>
          <w:rFonts w:ascii="Times New Roman" w:hAnsi="Times New Roman"/>
          <w:b/>
          <w:sz w:val="24"/>
        </w:rPr>
        <w:t>20</w:t>
      </w:r>
      <w:r w:rsidR="00860826" w:rsidRPr="00E05BE3">
        <w:rPr>
          <w:rFonts w:ascii="Times New Roman" w:hAnsi="Times New Roman"/>
          <w:b/>
          <w:sz w:val="24"/>
        </w:rPr>
        <w:t>17</w:t>
      </w:r>
      <w:r w:rsidR="00383BE0" w:rsidRPr="00E05BE3">
        <w:rPr>
          <w:rFonts w:ascii="Times New Roman" w:hAnsi="Times New Roman"/>
          <w:b/>
          <w:sz w:val="24"/>
        </w:rPr>
        <w:t>-201</w:t>
      </w:r>
      <w:r w:rsidR="00860826" w:rsidRPr="00E05BE3">
        <w:rPr>
          <w:rFonts w:ascii="Times New Roman" w:hAnsi="Times New Roman"/>
          <w:b/>
          <w:sz w:val="24"/>
        </w:rPr>
        <w:t>8</w:t>
      </w:r>
      <w:r w:rsidR="00383BE0" w:rsidRPr="00E05BE3">
        <w:rPr>
          <w:rFonts w:ascii="Times New Roman" w:hAnsi="Times New Roman"/>
          <w:sz w:val="24"/>
        </w:rPr>
        <w:t>:</w:t>
      </w:r>
      <w:r w:rsidR="008465F4">
        <w:rPr>
          <w:rFonts w:ascii="Times New Roman" w:hAnsi="Times New Roman"/>
          <w:sz w:val="24"/>
        </w:rPr>
        <w:t xml:space="preserve"> </w:t>
      </w:r>
      <w:r w:rsidR="00860826" w:rsidRPr="00E05BE3">
        <w:rPr>
          <w:rFonts w:ascii="Times New Roman" w:hAnsi="Times New Roman"/>
          <w:sz w:val="24"/>
        </w:rPr>
        <w:t>Licence professionnelle</w:t>
      </w:r>
      <w:r w:rsidR="008465F4">
        <w:rPr>
          <w:rFonts w:ascii="Times New Roman" w:hAnsi="Times New Roman"/>
          <w:sz w:val="24"/>
        </w:rPr>
        <w:t xml:space="preserve"> </w:t>
      </w:r>
      <w:r w:rsidR="00860826" w:rsidRPr="00E05BE3">
        <w:rPr>
          <w:rFonts w:ascii="Times New Roman" w:hAnsi="Times New Roman"/>
          <w:sz w:val="24"/>
        </w:rPr>
        <w:t xml:space="preserve">option audit et contrôle de gestion au groupe           </w:t>
      </w:r>
    </w:p>
    <w:p w14:paraId="00CFC486" w14:textId="04711C16" w:rsidR="009B196E" w:rsidRPr="00E05BE3" w:rsidRDefault="00860826" w:rsidP="006C704A">
      <w:pPr>
        <w:spacing w:after="0" w:line="240" w:lineRule="auto"/>
        <w:ind w:left="2552" w:right="-284" w:hanging="428"/>
        <w:rPr>
          <w:rFonts w:ascii="Times New Roman" w:hAnsi="Times New Roman"/>
          <w:sz w:val="24"/>
        </w:rPr>
      </w:pPr>
      <w:r w:rsidRPr="00E05BE3">
        <w:rPr>
          <w:rFonts w:ascii="Times New Roman" w:hAnsi="Times New Roman"/>
          <w:b/>
          <w:sz w:val="24"/>
        </w:rPr>
        <w:t>PIGIER COTE</w:t>
      </w:r>
      <w:r w:rsidR="00B83299">
        <w:rPr>
          <w:rFonts w:ascii="Times New Roman" w:hAnsi="Times New Roman"/>
          <w:b/>
          <w:sz w:val="24"/>
        </w:rPr>
        <w:t xml:space="preserve"> D</w:t>
      </w:r>
      <w:r w:rsidRPr="00E05BE3">
        <w:rPr>
          <w:rFonts w:ascii="Times New Roman" w:hAnsi="Times New Roman"/>
          <w:b/>
          <w:sz w:val="24"/>
        </w:rPr>
        <w:t>’IVOIRE</w:t>
      </w:r>
      <w:r w:rsidR="00CC6643">
        <w:rPr>
          <w:rFonts w:ascii="Times New Roman" w:hAnsi="Times New Roman"/>
          <w:sz w:val="24"/>
        </w:rPr>
        <w:t xml:space="preserve"> </w:t>
      </w:r>
    </w:p>
    <w:p w14:paraId="3DB2F7F6" w14:textId="77777777" w:rsidR="003F59E7" w:rsidRPr="00E05BE3" w:rsidRDefault="003F59E7" w:rsidP="00115FC8">
      <w:pPr>
        <w:spacing w:after="0" w:line="240" w:lineRule="auto"/>
        <w:ind w:left="2552" w:right="-284" w:hanging="2694"/>
        <w:rPr>
          <w:rFonts w:ascii="Times New Roman" w:hAnsi="Times New Roman"/>
          <w:sz w:val="24"/>
        </w:rPr>
      </w:pPr>
    </w:p>
    <w:p w14:paraId="15DF6373" w14:textId="77777777" w:rsidR="00F40413" w:rsidRPr="00E05BE3" w:rsidRDefault="0079399E" w:rsidP="006C704A">
      <w:pPr>
        <w:spacing w:after="0" w:line="240" w:lineRule="auto"/>
        <w:ind w:left="2552" w:right="-284" w:hanging="428"/>
        <w:rPr>
          <w:rFonts w:ascii="Times New Roman" w:hAnsi="Times New Roman"/>
          <w:sz w:val="24"/>
        </w:rPr>
      </w:pPr>
      <w:r w:rsidRPr="00E05BE3">
        <w:rPr>
          <w:rFonts w:ascii="Times New Roman" w:hAnsi="Times New Roman"/>
          <w:b/>
          <w:sz w:val="24"/>
        </w:rPr>
        <w:t>2015</w:t>
      </w:r>
      <w:r w:rsidR="00F40413" w:rsidRPr="00E05BE3">
        <w:rPr>
          <w:rFonts w:ascii="Times New Roman" w:hAnsi="Times New Roman"/>
          <w:b/>
          <w:sz w:val="24"/>
        </w:rPr>
        <w:t>-20</w:t>
      </w:r>
      <w:r w:rsidRPr="00E05BE3">
        <w:rPr>
          <w:rFonts w:ascii="Times New Roman" w:hAnsi="Times New Roman"/>
          <w:b/>
          <w:sz w:val="24"/>
        </w:rPr>
        <w:t>16</w:t>
      </w:r>
      <w:r w:rsidR="00F40413" w:rsidRPr="00E05BE3">
        <w:rPr>
          <w:rFonts w:ascii="Times New Roman" w:hAnsi="Times New Roman"/>
          <w:b/>
          <w:sz w:val="24"/>
        </w:rPr>
        <w:t xml:space="preserve"> : </w:t>
      </w:r>
      <w:r w:rsidR="00816B29" w:rsidRPr="00E05BE3">
        <w:rPr>
          <w:rFonts w:ascii="Times New Roman" w:hAnsi="Times New Roman"/>
          <w:sz w:val="24"/>
        </w:rPr>
        <w:t xml:space="preserve">Brevet de technicien </w:t>
      </w:r>
      <w:r w:rsidR="006C443D" w:rsidRPr="00E05BE3">
        <w:rPr>
          <w:rFonts w:ascii="Times New Roman" w:hAnsi="Times New Roman"/>
          <w:sz w:val="24"/>
        </w:rPr>
        <w:t>supérieur</w:t>
      </w:r>
      <w:r w:rsidR="00816B29" w:rsidRPr="00E05BE3">
        <w:rPr>
          <w:rFonts w:ascii="Times New Roman" w:hAnsi="Times New Roman"/>
          <w:sz w:val="24"/>
        </w:rPr>
        <w:t xml:space="preserve"> (BTS) option finance comptabilité et </w:t>
      </w:r>
    </w:p>
    <w:p w14:paraId="35F6F1DE" w14:textId="77777777" w:rsidR="00F40413" w:rsidRPr="00E05BE3" w:rsidRDefault="0040278B" w:rsidP="00816B29">
      <w:pPr>
        <w:tabs>
          <w:tab w:val="left" w:pos="2723"/>
        </w:tabs>
        <w:spacing w:after="0" w:line="240" w:lineRule="auto"/>
        <w:ind w:left="2552" w:right="-284" w:hanging="269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</w:t>
      </w:r>
      <w:r w:rsidR="007331D4" w:rsidRPr="00E05BE3">
        <w:rPr>
          <w:rFonts w:ascii="Times New Roman" w:hAnsi="Times New Roman"/>
          <w:sz w:val="24"/>
        </w:rPr>
        <w:t>g</w:t>
      </w:r>
      <w:r w:rsidR="007631BC" w:rsidRPr="00E05BE3">
        <w:rPr>
          <w:rFonts w:ascii="Times New Roman" w:hAnsi="Times New Roman"/>
          <w:sz w:val="24"/>
        </w:rPr>
        <w:t>estion des entreprises à</w:t>
      </w:r>
      <w:r w:rsidR="007631BC" w:rsidRPr="00E05BE3">
        <w:rPr>
          <w:rFonts w:ascii="Times New Roman" w:hAnsi="Times New Roman"/>
          <w:b/>
          <w:sz w:val="24"/>
        </w:rPr>
        <w:t xml:space="preserve"> IVESTP</w:t>
      </w:r>
      <w:r w:rsidR="00EA538F">
        <w:rPr>
          <w:rFonts w:ascii="Times New Roman" w:hAnsi="Times New Roman"/>
          <w:b/>
          <w:sz w:val="24"/>
        </w:rPr>
        <w:t>,</w:t>
      </w:r>
    </w:p>
    <w:p w14:paraId="5DA9A93D" w14:textId="3F5EE0FF" w:rsidR="00F40413" w:rsidRPr="00E05BE3" w:rsidRDefault="00816B29" w:rsidP="006C704A">
      <w:pPr>
        <w:spacing w:after="0" w:line="240" w:lineRule="auto"/>
        <w:ind w:left="2552" w:right="-284" w:hanging="428"/>
        <w:rPr>
          <w:rFonts w:ascii="Times New Roman" w:hAnsi="Times New Roman"/>
          <w:b/>
          <w:sz w:val="24"/>
        </w:rPr>
      </w:pPr>
      <w:r w:rsidRPr="00E05BE3">
        <w:rPr>
          <w:rFonts w:ascii="Times New Roman" w:hAnsi="Times New Roman"/>
          <w:b/>
          <w:sz w:val="24"/>
        </w:rPr>
        <w:t>(INSTITUT VOLTAIRE D</w:t>
      </w:r>
      <w:r w:rsidR="007331D4" w:rsidRPr="00E05BE3">
        <w:rPr>
          <w:rFonts w:ascii="Times New Roman" w:hAnsi="Times New Roman"/>
          <w:b/>
          <w:sz w:val="24"/>
        </w:rPr>
        <w:t>E L</w:t>
      </w:r>
      <w:r w:rsidRPr="00E05BE3">
        <w:rPr>
          <w:rFonts w:ascii="Times New Roman" w:hAnsi="Times New Roman"/>
          <w:b/>
          <w:sz w:val="24"/>
        </w:rPr>
        <w:t>’E</w:t>
      </w:r>
      <w:r w:rsidR="008465F4">
        <w:rPr>
          <w:rFonts w:ascii="Times New Roman" w:hAnsi="Times New Roman"/>
          <w:b/>
          <w:sz w:val="24"/>
        </w:rPr>
        <w:t>NSEIGNEMENT SUPERIEUR TECHNIQUE</w:t>
      </w:r>
      <w:r w:rsidR="00C45F9C">
        <w:rPr>
          <w:rFonts w:ascii="Times New Roman" w:hAnsi="Times New Roman"/>
          <w:b/>
          <w:sz w:val="24"/>
        </w:rPr>
        <w:t xml:space="preserve">   </w:t>
      </w:r>
      <w:r w:rsidRPr="00E05BE3">
        <w:rPr>
          <w:rFonts w:ascii="Times New Roman" w:hAnsi="Times New Roman"/>
          <w:b/>
          <w:sz w:val="24"/>
        </w:rPr>
        <w:t>ET</w:t>
      </w:r>
      <w:r w:rsidR="007460E4">
        <w:rPr>
          <w:rFonts w:ascii="Times New Roman" w:hAnsi="Times New Roman"/>
          <w:b/>
          <w:sz w:val="24"/>
        </w:rPr>
        <w:t xml:space="preserve"> PROFESSIONNELLE)</w:t>
      </w:r>
    </w:p>
    <w:p w14:paraId="50CE6FF6" w14:textId="77777777" w:rsidR="009A6149" w:rsidRPr="00E05BE3" w:rsidRDefault="00816B29" w:rsidP="005B6A6D">
      <w:pPr>
        <w:tabs>
          <w:tab w:val="left" w:pos="2692"/>
        </w:tabs>
        <w:spacing w:after="0" w:line="240" w:lineRule="auto"/>
        <w:ind w:left="2552" w:right="-284" w:hanging="2694"/>
        <w:rPr>
          <w:rFonts w:ascii="Times New Roman" w:hAnsi="Times New Roman"/>
          <w:b/>
          <w:sz w:val="24"/>
        </w:rPr>
      </w:pPr>
      <w:r w:rsidRPr="00E05BE3">
        <w:rPr>
          <w:rFonts w:ascii="Times New Roman" w:hAnsi="Times New Roman"/>
          <w:b/>
          <w:sz w:val="24"/>
        </w:rPr>
        <w:tab/>
      </w:r>
    </w:p>
    <w:p w14:paraId="1AAA124D" w14:textId="77777777" w:rsidR="00224EA5" w:rsidRPr="00E05BE3" w:rsidRDefault="00224EA5" w:rsidP="00746F8E">
      <w:pPr>
        <w:tabs>
          <w:tab w:val="left" w:pos="2235"/>
        </w:tabs>
        <w:spacing w:after="0" w:line="240" w:lineRule="auto"/>
        <w:ind w:left="2552" w:right="-284" w:hanging="2694"/>
        <w:rPr>
          <w:rFonts w:ascii="Times New Roman" w:hAnsi="Times New Roman"/>
          <w:b/>
          <w:sz w:val="24"/>
        </w:rPr>
      </w:pPr>
    </w:p>
    <w:p w14:paraId="098CD6F6" w14:textId="77777777" w:rsidR="00537896" w:rsidRPr="00E05BE3" w:rsidRDefault="00537896" w:rsidP="00537896">
      <w:pPr>
        <w:tabs>
          <w:tab w:val="left" w:pos="2223"/>
        </w:tabs>
        <w:spacing w:after="0" w:line="240" w:lineRule="auto"/>
        <w:ind w:left="2552" w:right="-284" w:hanging="2694"/>
        <w:rPr>
          <w:rFonts w:ascii="Times New Roman" w:hAnsi="Times New Roman"/>
          <w:sz w:val="24"/>
        </w:rPr>
      </w:pPr>
      <w:r w:rsidRPr="00E05BE3">
        <w:rPr>
          <w:rFonts w:ascii="Times New Roman" w:hAnsi="Times New Roman"/>
          <w:b/>
          <w:sz w:val="24"/>
        </w:rPr>
        <w:tab/>
        <w:t>2013-2014 </w:t>
      </w:r>
      <w:r w:rsidR="00776642" w:rsidRPr="00E05BE3">
        <w:rPr>
          <w:rFonts w:ascii="Times New Roman" w:hAnsi="Times New Roman"/>
          <w:b/>
          <w:sz w:val="24"/>
        </w:rPr>
        <w:t xml:space="preserve">: </w:t>
      </w:r>
      <w:r w:rsidR="001F7E63" w:rsidRPr="00E05BE3">
        <w:rPr>
          <w:rFonts w:ascii="Times New Roman" w:hAnsi="Times New Roman"/>
          <w:sz w:val="24"/>
        </w:rPr>
        <w:t xml:space="preserve">baccalauréat </w:t>
      </w:r>
      <w:r w:rsidRPr="00E05BE3">
        <w:rPr>
          <w:rFonts w:ascii="Times New Roman" w:hAnsi="Times New Roman"/>
          <w:sz w:val="24"/>
        </w:rPr>
        <w:t>série B à</w:t>
      </w:r>
      <w:r w:rsidR="00776642" w:rsidRPr="00E05BE3">
        <w:rPr>
          <w:rFonts w:ascii="Times New Roman" w:hAnsi="Times New Roman"/>
          <w:b/>
          <w:sz w:val="24"/>
        </w:rPr>
        <w:t xml:space="preserve"> ESTC</w:t>
      </w:r>
      <w:r w:rsidR="00EA538F">
        <w:rPr>
          <w:rFonts w:ascii="Times New Roman" w:hAnsi="Times New Roman"/>
          <w:b/>
          <w:sz w:val="24"/>
        </w:rPr>
        <w:t>,</w:t>
      </w:r>
    </w:p>
    <w:p w14:paraId="7B1F5DAD" w14:textId="77777777" w:rsidR="00537896" w:rsidRPr="00E05BE3" w:rsidRDefault="0040278B" w:rsidP="005B6A6D">
      <w:pPr>
        <w:tabs>
          <w:tab w:val="left" w:pos="2661"/>
        </w:tabs>
        <w:spacing w:after="0" w:line="240" w:lineRule="auto"/>
        <w:ind w:left="2552" w:right="-284" w:hanging="269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</w:t>
      </w:r>
      <w:r w:rsidR="00537896" w:rsidRPr="00E05BE3">
        <w:rPr>
          <w:rFonts w:ascii="Times New Roman" w:hAnsi="Times New Roman"/>
          <w:b/>
          <w:sz w:val="24"/>
        </w:rPr>
        <w:t>(ECOLE SUPERIEURE TECHNIQUE ET DE COMMERCE)</w:t>
      </w:r>
    </w:p>
    <w:p w14:paraId="7D59AC88" w14:textId="7A1C4A30" w:rsidR="00576ED8" w:rsidRPr="00E05BE3" w:rsidRDefault="00CB0AB3" w:rsidP="00576ED8">
      <w:pPr>
        <w:spacing w:after="0" w:line="240" w:lineRule="auto"/>
        <w:ind w:left="2552" w:right="-284" w:hanging="2694"/>
        <w:rPr>
          <w:rFonts w:ascii="Times New Roman" w:hAnsi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77886733" wp14:editId="1357A50A">
            <wp:extent cx="6391275" cy="886714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86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CD2D1" w14:textId="77777777" w:rsidR="00B8042F" w:rsidRPr="00E05BE3" w:rsidRDefault="00B8042F" w:rsidP="00576ED8">
      <w:pPr>
        <w:spacing w:after="0" w:line="240" w:lineRule="auto"/>
        <w:ind w:left="2552" w:right="-284" w:hanging="2694"/>
        <w:rPr>
          <w:rFonts w:ascii="Times New Roman" w:hAnsi="Times New Roman"/>
          <w:b/>
          <w:sz w:val="24"/>
        </w:rPr>
      </w:pPr>
    </w:p>
    <w:p w14:paraId="5C708E0A" w14:textId="77777777" w:rsidR="00576465" w:rsidRPr="00E05BE3" w:rsidRDefault="00576465" w:rsidP="00A0394D">
      <w:pPr>
        <w:spacing w:after="0"/>
        <w:ind w:left="-142" w:right="-284"/>
        <w:rPr>
          <w:rFonts w:ascii="Times New Roman" w:hAnsi="Times New Roman"/>
          <w:sz w:val="24"/>
        </w:rPr>
      </w:pPr>
    </w:p>
    <w:sectPr w:rsidR="00576465" w:rsidRPr="00E05BE3" w:rsidSect="00A0394D">
      <w:headerReference w:type="default" r:id="rId10"/>
      <w:pgSz w:w="11906" w:h="16838"/>
      <w:pgMar w:top="1417" w:right="424" w:bottom="42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2677E" w14:textId="77777777" w:rsidR="00B1591D" w:rsidRDefault="00B1591D" w:rsidP="00713B98">
      <w:pPr>
        <w:spacing w:after="0" w:line="240" w:lineRule="auto"/>
      </w:pPr>
      <w:r>
        <w:separator/>
      </w:r>
    </w:p>
  </w:endnote>
  <w:endnote w:type="continuationSeparator" w:id="0">
    <w:p w14:paraId="716A4D28" w14:textId="77777777" w:rsidR="00B1591D" w:rsidRDefault="00B1591D" w:rsidP="00713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CEDDF" w14:textId="77777777" w:rsidR="00B1591D" w:rsidRDefault="00B1591D" w:rsidP="00713B98">
      <w:pPr>
        <w:spacing w:after="0" w:line="240" w:lineRule="auto"/>
      </w:pPr>
      <w:r>
        <w:separator/>
      </w:r>
    </w:p>
  </w:footnote>
  <w:footnote w:type="continuationSeparator" w:id="0">
    <w:p w14:paraId="747B98DC" w14:textId="77777777" w:rsidR="00B1591D" w:rsidRDefault="00B1591D" w:rsidP="00713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6EED8" w14:textId="77777777" w:rsidR="00F8434D" w:rsidRDefault="0040278B" w:rsidP="0040278B">
    <w:pPr>
      <w:pStyle w:val="En-tte"/>
      <w:tabs>
        <w:tab w:val="clear" w:pos="4536"/>
        <w:tab w:val="clear" w:pos="9072"/>
        <w:tab w:val="left" w:pos="3330"/>
      </w:tabs>
      <w:spacing w:after="0"/>
      <w:rPr>
        <w:rFonts w:ascii="Times New Roman" w:hAnsi="Times New Roman"/>
        <w:b/>
        <w:color w:val="FABF8F"/>
        <w:sz w:val="40"/>
        <w:szCs w:val="40"/>
      </w:rPr>
    </w:pPr>
    <w:r>
      <w:rPr>
        <w:rFonts w:ascii="Times New Roman" w:hAnsi="Times New Roman"/>
        <w:b/>
        <w:color w:val="FABF8F"/>
        <w:sz w:val="40"/>
        <w:szCs w:val="40"/>
      </w:rPr>
      <w:tab/>
    </w:r>
  </w:p>
  <w:p w14:paraId="5FE5A8D6" w14:textId="77777777" w:rsidR="0040278B" w:rsidRPr="00404181" w:rsidRDefault="0040278B" w:rsidP="0040278B">
    <w:pPr>
      <w:pStyle w:val="En-tte"/>
      <w:tabs>
        <w:tab w:val="clear" w:pos="4536"/>
        <w:tab w:val="clear" w:pos="9072"/>
        <w:tab w:val="left" w:pos="3330"/>
      </w:tabs>
      <w:spacing w:after="0"/>
      <w:rPr>
        <w:rFonts w:ascii="Times New Roman" w:hAnsi="Times New Roman"/>
        <w:b/>
        <w:color w:val="FABF8F"/>
        <w:sz w:val="40"/>
        <w:szCs w:val="40"/>
      </w:rPr>
    </w:pPr>
  </w:p>
  <w:p w14:paraId="088B07D1" w14:textId="77777777" w:rsidR="00F8434D" w:rsidRPr="005B6A6D" w:rsidRDefault="00F8434D" w:rsidP="005B6A6D">
    <w:pPr>
      <w:pStyle w:val="En-tte"/>
      <w:tabs>
        <w:tab w:val="clear" w:pos="9072"/>
        <w:tab w:val="right" w:pos="10065"/>
      </w:tabs>
      <w:spacing w:after="0"/>
      <w:rPr>
        <w:rFonts w:ascii="Times New Roman" w:hAnsi="Times New Roman"/>
        <w:b/>
        <w:color w:val="FABF8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336F9C3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10.2pt" o:bullet="t">
        <v:imagedata r:id="rId1" o:title="msoC570"/>
      </v:shape>
    </w:pict>
  </w:numPicBullet>
  <w:numPicBullet w:numPicBulletId="1">
    <w:pict>
      <v:shape w14:anchorId="38E33379" id="_x0000_i1027" type="#_x0000_t75" style="width:10.2pt;height:10.2pt" o:bullet="t">
        <v:imagedata r:id="rId2" o:title="msoA8B7"/>
      </v:shape>
    </w:pict>
  </w:numPicBullet>
  <w:abstractNum w:abstractNumId="0" w15:restartNumberingAfterBreak="0">
    <w:nsid w:val="00A74238"/>
    <w:multiLevelType w:val="hybridMultilevel"/>
    <w:tmpl w:val="571E7C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3E0B"/>
    <w:multiLevelType w:val="hybridMultilevel"/>
    <w:tmpl w:val="33268D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7113D"/>
    <w:multiLevelType w:val="hybridMultilevel"/>
    <w:tmpl w:val="E868756A"/>
    <w:lvl w:ilvl="0" w:tplc="040C0007">
      <w:start w:val="1"/>
      <w:numFmt w:val="bullet"/>
      <w:lvlText w:val=""/>
      <w:lvlPicBulletId w:val="0"/>
      <w:lvlJc w:val="left"/>
      <w:pPr>
        <w:ind w:left="36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54" w:hanging="360"/>
      </w:pPr>
      <w:rPr>
        <w:rFonts w:ascii="Wingdings" w:hAnsi="Wingdings" w:hint="default"/>
      </w:rPr>
    </w:lvl>
  </w:abstractNum>
  <w:abstractNum w:abstractNumId="3" w15:restartNumberingAfterBreak="0">
    <w:nsid w:val="14356262"/>
    <w:multiLevelType w:val="hybridMultilevel"/>
    <w:tmpl w:val="2FBC8A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F0DBA"/>
    <w:multiLevelType w:val="hybridMultilevel"/>
    <w:tmpl w:val="0E2058AA"/>
    <w:lvl w:ilvl="0" w:tplc="040C0007">
      <w:start w:val="1"/>
      <w:numFmt w:val="bullet"/>
      <w:lvlText w:val=""/>
      <w:lvlPicBulletId w:val="0"/>
      <w:lvlJc w:val="left"/>
      <w:pPr>
        <w:ind w:left="29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50" w:hanging="360"/>
      </w:pPr>
      <w:rPr>
        <w:rFonts w:ascii="Wingdings" w:hAnsi="Wingdings" w:hint="default"/>
      </w:rPr>
    </w:lvl>
  </w:abstractNum>
  <w:abstractNum w:abstractNumId="5" w15:restartNumberingAfterBreak="0">
    <w:nsid w:val="24A17397"/>
    <w:multiLevelType w:val="hybridMultilevel"/>
    <w:tmpl w:val="83B2E87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22650"/>
    <w:multiLevelType w:val="hybridMultilevel"/>
    <w:tmpl w:val="F00A54C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02F29"/>
    <w:multiLevelType w:val="hybridMultilevel"/>
    <w:tmpl w:val="0A083AB6"/>
    <w:lvl w:ilvl="0" w:tplc="040C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8" w15:restartNumberingAfterBreak="0">
    <w:nsid w:val="3533208E"/>
    <w:multiLevelType w:val="hybridMultilevel"/>
    <w:tmpl w:val="D808295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B4455"/>
    <w:multiLevelType w:val="hybridMultilevel"/>
    <w:tmpl w:val="770EC91C"/>
    <w:lvl w:ilvl="0" w:tplc="040C0007">
      <w:start w:val="1"/>
      <w:numFmt w:val="bullet"/>
      <w:lvlText w:val=""/>
      <w:lvlPicBulletId w:val="0"/>
      <w:lvlJc w:val="left"/>
      <w:pPr>
        <w:ind w:left="49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8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5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22" w:hanging="360"/>
      </w:pPr>
      <w:rPr>
        <w:rFonts w:ascii="Wingdings" w:hAnsi="Wingdings" w:hint="default"/>
      </w:rPr>
    </w:lvl>
  </w:abstractNum>
  <w:abstractNum w:abstractNumId="10" w15:restartNumberingAfterBreak="0">
    <w:nsid w:val="40B47B25"/>
    <w:multiLevelType w:val="hybridMultilevel"/>
    <w:tmpl w:val="09B0239A"/>
    <w:lvl w:ilvl="0" w:tplc="040C0007">
      <w:start w:val="1"/>
      <w:numFmt w:val="bullet"/>
      <w:lvlText w:val=""/>
      <w:lvlPicBulletId w:val="1"/>
      <w:lvlJc w:val="left"/>
      <w:pPr>
        <w:ind w:left="38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563" w:hanging="360"/>
      </w:pPr>
      <w:rPr>
        <w:rFonts w:ascii="Wingdings" w:hAnsi="Wingdings" w:hint="default"/>
      </w:rPr>
    </w:lvl>
  </w:abstractNum>
  <w:abstractNum w:abstractNumId="11" w15:restartNumberingAfterBreak="0">
    <w:nsid w:val="49480CEA"/>
    <w:multiLevelType w:val="hybridMultilevel"/>
    <w:tmpl w:val="32D2111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547F0"/>
    <w:multiLevelType w:val="hybridMultilevel"/>
    <w:tmpl w:val="F52C31B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6008F"/>
    <w:multiLevelType w:val="hybridMultilevel"/>
    <w:tmpl w:val="3170E766"/>
    <w:lvl w:ilvl="0" w:tplc="040C0007">
      <w:start w:val="1"/>
      <w:numFmt w:val="bullet"/>
      <w:lvlText w:val=""/>
      <w:lvlPicBulletId w:val="0"/>
      <w:lvlJc w:val="left"/>
      <w:pPr>
        <w:ind w:left="42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17" w:hanging="360"/>
      </w:pPr>
      <w:rPr>
        <w:rFonts w:ascii="Wingdings" w:hAnsi="Wingdings" w:hint="default"/>
      </w:rPr>
    </w:lvl>
  </w:abstractNum>
  <w:abstractNum w:abstractNumId="14" w15:restartNumberingAfterBreak="0">
    <w:nsid w:val="5AC21142"/>
    <w:multiLevelType w:val="hybridMultilevel"/>
    <w:tmpl w:val="7CF650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26E4C"/>
    <w:multiLevelType w:val="hybridMultilevel"/>
    <w:tmpl w:val="65BC777C"/>
    <w:lvl w:ilvl="0" w:tplc="040C0007">
      <w:start w:val="1"/>
      <w:numFmt w:val="bullet"/>
      <w:lvlText w:val=""/>
      <w:lvlPicBulletId w:val="1"/>
      <w:lvlJc w:val="left"/>
      <w:pPr>
        <w:ind w:left="31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37" w:hanging="360"/>
      </w:pPr>
      <w:rPr>
        <w:rFonts w:ascii="Wingdings" w:hAnsi="Wingdings" w:hint="default"/>
      </w:rPr>
    </w:lvl>
  </w:abstractNum>
  <w:abstractNum w:abstractNumId="16" w15:restartNumberingAfterBreak="0">
    <w:nsid w:val="5F8129F9"/>
    <w:multiLevelType w:val="hybridMultilevel"/>
    <w:tmpl w:val="DBAE42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E0DB3"/>
    <w:multiLevelType w:val="hybridMultilevel"/>
    <w:tmpl w:val="6AD4D68A"/>
    <w:lvl w:ilvl="0" w:tplc="040C0007">
      <w:start w:val="1"/>
      <w:numFmt w:val="bullet"/>
      <w:lvlText w:val=""/>
      <w:lvlPicBulletId w:val="0"/>
      <w:lvlJc w:val="left"/>
      <w:pPr>
        <w:ind w:left="3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06" w:hanging="360"/>
      </w:pPr>
      <w:rPr>
        <w:rFonts w:ascii="Wingdings" w:hAnsi="Wingdings" w:hint="default"/>
      </w:rPr>
    </w:lvl>
  </w:abstractNum>
  <w:abstractNum w:abstractNumId="18" w15:restartNumberingAfterBreak="0">
    <w:nsid w:val="6F9B6A67"/>
    <w:multiLevelType w:val="hybridMultilevel"/>
    <w:tmpl w:val="C4BE4D0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A4FAA"/>
    <w:multiLevelType w:val="hybridMultilevel"/>
    <w:tmpl w:val="F058FE20"/>
    <w:lvl w:ilvl="0" w:tplc="040C0007">
      <w:start w:val="1"/>
      <w:numFmt w:val="bullet"/>
      <w:lvlText w:val=""/>
      <w:lvlPicBulletId w:val="1"/>
      <w:lvlJc w:val="left"/>
      <w:pPr>
        <w:ind w:left="390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0" w15:restartNumberingAfterBreak="0">
    <w:nsid w:val="79422418"/>
    <w:multiLevelType w:val="hybridMultilevel"/>
    <w:tmpl w:val="80DA8A7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D1D35"/>
    <w:multiLevelType w:val="hybridMultilevel"/>
    <w:tmpl w:val="44BC5E3C"/>
    <w:lvl w:ilvl="0" w:tplc="040C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21"/>
  </w:num>
  <w:num w:numId="5">
    <w:abstractNumId w:val="7"/>
  </w:num>
  <w:num w:numId="6">
    <w:abstractNumId w:val="19"/>
  </w:num>
  <w:num w:numId="7">
    <w:abstractNumId w:val="5"/>
  </w:num>
  <w:num w:numId="8">
    <w:abstractNumId w:val="14"/>
  </w:num>
  <w:num w:numId="9">
    <w:abstractNumId w:val="1"/>
  </w:num>
  <w:num w:numId="10">
    <w:abstractNumId w:val="8"/>
  </w:num>
  <w:num w:numId="11">
    <w:abstractNumId w:val="6"/>
  </w:num>
  <w:num w:numId="12">
    <w:abstractNumId w:val="11"/>
  </w:num>
  <w:num w:numId="13">
    <w:abstractNumId w:val="12"/>
  </w:num>
  <w:num w:numId="14">
    <w:abstractNumId w:val="20"/>
  </w:num>
  <w:num w:numId="15">
    <w:abstractNumId w:val="17"/>
  </w:num>
  <w:num w:numId="16">
    <w:abstractNumId w:val="2"/>
  </w:num>
  <w:num w:numId="17">
    <w:abstractNumId w:val="18"/>
  </w:num>
  <w:num w:numId="18">
    <w:abstractNumId w:val="4"/>
  </w:num>
  <w:num w:numId="19">
    <w:abstractNumId w:val="10"/>
  </w:num>
  <w:num w:numId="20">
    <w:abstractNumId w:val="15"/>
  </w:num>
  <w:num w:numId="21">
    <w:abstractNumId w:val="1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3BE0"/>
    <w:rsid w:val="00005E3D"/>
    <w:rsid w:val="0001024E"/>
    <w:rsid w:val="000163C0"/>
    <w:rsid w:val="000446AF"/>
    <w:rsid w:val="000505D7"/>
    <w:rsid w:val="00080F06"/>
    <w:rsid w:val="000C50A2"/>
    <w:rsid w:val="000D28AD"/>
    <w:rsid w:val="000D322D"/>
    <w:rsid w:val="000D426F"/>
    <w:rsid w:val="000E3209"/>
    <w:rsid w:val="000F44FB"/>
    <w:rsid w:val="000F4D07"/>
    <w:rsid w:val="000F792C"/>
    <w:rsid w:val="00100F79"/>
    <w:rsid w:val="00115FC8"/>
    <w:rsid w:val="001321D3"/>
    <w:rsid w:val="00133296"/>
    <w:rsid w:val="00143B6B"/>
    <w:rsid w:val="0014761D"/>
    <w:rsid w:val="00175BCE"/>
    <w:rsid w:val="00181A84"/>
    <w:rsid w:val="00185244"/>
    <w:rsid w:val="0019076B"/>
    <w:rsid w:val="00196A6F"/>
    <w:rsid w:val="001A2EEC"/>
    <w:rsid w:val="001C2E0A"/>
    <w:rsid w:val="001C44C6"/>
    <w:rsid w:val="001D25D4"/>
    <w:rsid w:val="001F647F"/>
    <w:rsid w:val="001F7E63"/>
    <w:rsid w:val="0020186F"/>
    <w:rsid w:val="00205E57"/>
    <w:rsid w:val="0021303D"/>
    <w:rsid w:val="00224EA5"/>
    <w:rsid w:val="002336A2"/>
    <w:rsid w:val="00237AEE"/>
    <w:rsid w:val="00242372"/>
    <w:rsid w:val="00280272"/>
    <w:rsid w:val="00283827"/>
    <w:rsid w:val="002A004D"/>
    <w:rsid w:val="002B6926"/>
    <w:rsid w:val="002C4D0D"/>
    <w:rsid w:val="002E43DA"/>
    <w:rsid w:val="002F1B64"/>
    <w:rsid w:val="003243D9"/>
    <w:rsid w:val="00335BB0"/>
    <w:rsid w:val="00345E60"/>
    <w:rsid w:val="00346ADB"/>
    <w:rsid w:val="0036040B"/>
    <w:rsid w:val="00383BE0"/>
    <w:rsid w:val="0039149B"/>
    <w:rsid w:val="003932D7"/>
    <w:rsid w:val="00394894"/>
    <w:rsid w:val="003B0DEE"/>
    <w:rsid w:val="003C002F"/>
    <w:rsid w:val="003C0EDB"/>
    <w:rsid w:val="003D0CC8"/>
    <w:rsid w:val="003E0876"/>
    <w:rsid w:val="003E24BB"/>
    <w:rsid w:val="003F59E7"/>
    <w:rsid w:val="00401FB5"/>
    <w:rsid w:val="0040278B"/>
    <w:rsid w:val="00404181"/>
    <w:rsid w:val="00407756"/>
    <w:rsid w:val="00407B55"/>
    <w:rsid w:val="00421809"/>
    <w:rsid w:val="004408A1"/>
    <w:rsid w:val="00453B2D"/>
    <w:rsid w:val="0046395B"/>
    <w:rsid w:val="0046462E"/>
    <w:rsid w:val="00472B06"/>
    <w:rsid w:val="004932AE"/>
    <w:rsid w:val="004D2DD5"/>
    <w:rsid w:val="004E41B4"/>
    <w:rsid w:val="004E7416"/>
    <w:rsid w:val="00500CE7"/>
    <w:rsid w:val="00504140"/>
    <w:rsid w:val="00510CCF"/>
    <w:rsid w:val="00532E74"/>
    <w:rsid w:val="00537896"/>
    <w:rsid w:val="00547CB0"/>
    <w:rsid w:val="00551A55"/>
    <w:rsid w:val="0055420C"/>
    <w:rsid w:val="0055721A"/>
    <w:rsid w:val="00576465"/>
    <w:rsid w:val="00576ED8"/>
    <w:rsid w:val="00593BDF"/>
    <w:rsid w:val="00595079"/>
    <w:rsid w:val="00597D55"/>
    <w:rsid w:val="005B6A6D"/>
    <w:rsid w:val="005B70A5"/>
    <w:rsid w:val="005B77E4"/>
    <w:rsid w:val="005C51E0"/>
    <w:rsid w:val="005D26C7"/>
    <w:rsid w:val="005E0229"/>
    <w:rsid w:val="005F16FF"/>
    <w:rsid w:val="005F2959"/>
    <w:rsid w:val="005F3639"/>
    <w:rsid w:val="005F4547"/>
    <w:rsid w:val="006035F4"/>
    <w:rsid w:val="006307D5"/>
    <w:rsid w:val="00630AE0"/>
    <w:rsid w:val="00631C2B"/>
    <w:rsid w:val="00641E36"/>
    <w:rsid w:val="00645C0E"/>
    <w:rsid w:val="006478DD"/>
    <w:rsid w:val="00656530"/>
    <w:rsid w:val="00682B96"/>
    <w:rsid w:val="0069017D"/>
    <w:rsid w:val="006B130C"/>
    <w:rsid w:val="006B77A9"/>
    <w:rsid w:val="006C443D"/>
    <w:rsid w:val="006C704A"/>
    <w:rsid w:val="006D0E56"/>
    <w:rsid w:val="006F6E99"/>
    <w:rsid w:val="00713B98"/>
    <w:rsid w:val="007331D4"/>
    <w:rsid w:val="00740648"/>
    <w:rsid w:val="00741D31"/>
    <w:rsid w:val="007460E4"/>
    <w:rsid w:val="00746F8E"/>
    <w:rsid w:val="007555E9"/>
    <w:rsid w:val="00756C51"/>
    <w:rsid w:val="007631BC"/>
    <w:rsid w:val="00776642"/>
    <w:rsid w:val="00777A09"/>
    <w:rsid w:val="007835CE"/>
    <w:rsid w:val="00784FDB"/>
    <w:rsid w:val="0079399E"/>
    <w:rsid w:val="007B0D14"/>
    <w:rsid w:val="007C0684"/>
    <w:rsid w:val="007D272A"/>
    <w:rsid w:val="008029CB"/>
    <w:rsid w:val="00806DCA"/>
    <w:rsid w:val="00816B29"/>
    <w:rsid w:val="00825375"/>
    <w:rsid w:val="00834B2B"/>
    <w:rsid w:val="008427E1"/>
    <w:rsid w:val="00843FB9"/>
    <w:rsid w:val="008465F4"/>
    <w:rsid w:val="00860826"/>
    <w:rsid w:val="008873F3"/>
    <w:rsid w:val="00897556"/>
    <w:rsid w:val="008A3FDF"/>
    <w:rsid w:val="008D0050"/>
    <w:rsid w:val="008E18FE"/>
    <w:rsid w:val="008F5DB9"/>
    <w:rsid w:val="009071A3"/>
    <w:rsid w:val="0091433B"/>
    <w:rsid w:val="00915BAD"/>
    <w:rsid w:val="00951030"/>
    <w:rsid w:val="00955441"/>
    <w:rsid w:val="00966D33"/>
    <w:rsid w:val="0099594D"/>
    <w:rsid w:val="009A6149"/>
    <w:rsid w:val="009B196E"/>
    <w:rsid w:val="009B27E2"/>
    <w:rsid w:val="009D5EA3"/>
    <w:rsid w:val="00A02672"/>
    <w:rsid w:val="00A0394D"/>
    <w:rsid w:val="00A11CA2"/>
    <w:rsid w:val="00A20BC5"/>
    <w:rsid w:val="00A341CD"/>
    <w:rsid w:val="00A34CB5"/>
    <w:rsid w:val="00A46AA4"/>
    <w:rsid w:val="00A777A6"/>
    <w:rsid w:val="00A87E79"/>
    <w:rsid w:val="00A97633"/>
    <w:rsid w:val="00AA2400"/>
    <w:rsid w:val="00AA6619"/>
    <w:rsid w:val="00AD0FA4"/>
    <w:rsid w:val="00AE09F5"/>
    <w:rsid w:val="00B1591D"/>
    <w:rsid w:val="00B26F3B"/>
    <w:rsid w:val="00B30266"/>
    <w:rsid w:val="00B47FC5"/>
    <w:rsid w:val="00B55007"/>
    <w:rsid w:val="00B64BDB"/>
    <w:rsid w:val="00B73036"/>
    <w:rsid w:val="00B765A9"/>
    <w:rsid w:val="00B77EE7"/>
    <w:rsid w:val="00B8042F"/>
    <w:rsid w:val="00B82EF6"/>
    <w:rsid w:val="00B83299"/>
    <w:rsid w:val="00BA2AD8"/>
    <w:rsid w:val="00BB768E"/>
    <w:rsid w:val="00BE076D"/>
    <w:rsid w:val="00C00E17"/>
    <w:rsid w:val="00C124C8"/>
    <w:rsid w:val="00C14291"/>
    <w:rsid w:val="00C45F9C"/>
    <w:rsid w:val="00C47580"/>
    <w:rsid w:val="00C50139"/>
    <w:rsid w:val="00C623F9"/>
    <w:rsid w:val="00C64BD4"/>
    <w:rsid w:val="00C67653"/>
    <w:rsid w:val="00CA339B"/>
    <w:rsid w:val="00CB0AB3"/>
    <w:rsid w:val="00CB6B79"/>
    <w:rsid w:val="00CC2004"/>
    <w:rsid w:val="00CC32FD"/>
    <w:rsid w:val="00CC6643"/>
    <w:rsid w:val="00CC7A84"/>
    <w:rsid w:val="00CE51F3"/>
    <w:rsid w:val="00D04C78"/>
    <w:rsid w:val="00D20DD0"/>
    <w:rsid w:val="00D24922"/>
    <w:rsid w:val="00D30C47"/>
    <w:rsid w:val="00D406E8"/>
    <w:rsid w:val="00D57C56"/>
    <w:rsid w:val="00D74051"/>
    <w:rsid w:val="00D835F6"/>
    <w:rsid w:val="00DA023A"/>
    <w:rsid w:val="00DC12DD"/>
    <w:rsid w:val="00DE3087"/>
    <w:rsid w:val="00DE5E93"/>
    <w:rsid w:val="00E019C5"/>
    <w:rsid w:val="00E02947"/>
    <w:rsid w:val="00E04C57"/>
    <w:rsid w:val="00E05BE3"/>
    <w:rsid w:val="00E13B98"/>
    <w:rsid w:val="00E66944"/>
    <w:rsid w:val="00E82198"/>
    <w:rsid w:val="00E90894"/>
    <w:rsid w:val="00EA1C5E"/>
    <w:rsid w:val="00EA36C9"/>
    <w:rsid w:val="00EA538F"/>
    <w:rsid w:val="00EC0175"/>
    <w:rsid w:val="00EC32DE"/>
    <w:rsid w:val="00EC72B9"/>
    <w:rsid w:val="00ED04A7"/>
    <w:rsid w:val="00ED32AB"/>
    <w:rsid w:val="00EF187E"/>
    <w:rsid w:val="00F25B43"/>
    <w:rsid w:val="00F40413"/>
    <w:rsid w:val="00F8434D"/>
    <w:rsid w:val="00F8500D"/>
    <w:rsid w:val="00F922C2"/>
    <w:rsid w:val="00FA0DBE"/>
    <w:rsid w:val="00FA3F40"/>
    <w:rsid w:val="00FA7951"/>
    <w:rsid w:val="00FC0BB3"/>
    <w:rsid w:val="00FC0EB4"/>
    <w:rsid w:val="00FF7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E3458"/>
  <w15:docId w15:val="{5AEC02D1-F74A-40EC-9222-D6465A81E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58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383BE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8A3FD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1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20186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13B9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13B98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13B9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713B9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EFA96-99AC-4DDC-8497-C3609C66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2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PC</dc:creator>
  <cp:lastModifiedBy>baco8013@outlook.com</cp:lastModifiedBy>
  <cp:revision>147</cp:revision>
  <cp:lastPrinted>2020-01-09T11:08:00Z</cp:lastPrinted>
  <dcterms:created xsi:type="dcterms:W3CDTF">2017-05-21T01:24:00Z</dcterms:created>
  <dcterms:modified xsi:type="dcterms:W3CDTF">2020-12-17T07:22:00Z</dcterms:modified>
</cp:coreProperties>
</file>